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A407C" w:rsidRPr="00A00486" w:rsidRDefault="00926C39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БИРАТЕЛЬНАЯ КОМИССИЯ </w:t>
            </w:r>
          </w:p>
          <w:p w:rsidR="00926C39" w:rsidRPr="00A00486" w:rsidRDefault="00B767F5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926C39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БЛАСТИ</w:t>
            </w: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26C39" w:rsidRPr="00A00486" w:rsidRDefault="00926C39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</w:pPr>
          </w:p>
          <w:p w:rsidR="008E7391" w:rsidRPr="00A00486" w:rsidRDefault="008E7391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A434A" w:rsidRPr="00A00486" w:rsidRDefault="008A434A" w:rsidP="009C3BD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926C39" w:rsidRPr="00A00486" w:rsidTr="009C3BD4">
        <w:trPr>
          <w:trHeight w:val="299"/>
          <w:jc w:val="center"/>
        </w:trPr>
        <w:tc>
          <w:tcPr>
            <w:tcW w:w="10989" w:type="dxa"/>
          </w:tcPr>
          <w:p w:rsidR="00926C39" w:rsidRPr="00A00486" w:rsidRDefault="00926C39" w:rsidP="002148F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ЕРРИТОРИАЛЬ</w:t>
            </w:r>
            <w:r w:rsidR="009C3BD4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Н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АЯ ИЗБИРАТЕЛЬНАЯ КОМИССИЯ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ТУЖИНСК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ОГО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ЙОН</w:t>
            </w:r>
            <w:r w:rsidR="00BF776A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  <w:r w:rsidR="00CE33D7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B767F5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КИРОВСКОЙ</w:t>
            </w: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ОБЛАСТИ</w:t>
            </w:r>
          </w:p>
        </w:tc>
      </w:tr>
    </w:tbl>
    <w:p w:rsidR="00CF6000" w:rsidRPr="00A00486" w:rsidRDefault="00CF6000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8A434A" w:rsidRPr="00A00486" w:rsidRDefault="008A434A">
      <w:pPr>
        <w:rPr>
          <w:rFonts w:ascii="Times New Roman" w:hAnsi="Times New Roman" w:cs="Times New Roman"/>
          <w:sz w:val="40"/>
          <w:szCs w:val="40"/>
        </w:rPr>
      </w:pPr>
    </w:p>
    <w:p w:rsidR="00EA4589" w:rsidRPr="00A00486" w:rsidRDefault="00EA4589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9C3BD4">
        <w:tc>
          <w:tcPr>
            <w:tcW w:w="10989" w:type="dxa"/>
          </w:tcPr>
          <w:p w:rsidR="009C3BD4" w:rsidRPr="00A00486" w:rsidRDefault="009C3BD4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ПАСПОРТ</w:t>
            </w:r>
          </w:p>
          <w:p w:rsidR="009C3BD4" w:rsidRPr="00A00486" w:rsidRDefault="00CE33D7" w:rsidP="009C3BD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ИЗБИРАТЕЛЬНОГО УЧАСТКА</w:t>
            </w:r>
          </w:p>
          <w:p w:rsidR="009C3BD4" w:rsidRPr="00A00486" w:rsidRDefault="00CE33D7" w:rsidP="00090AE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№ </w:t>
            </w:r>
            <w:r w:rsidR="00090AE6"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102</w:t>
            </w:r>
            <w:r w:rsidR="00021949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4008E3" w:rsidRPr="00A00486" w:rsidTr="00021949">
        <w:trPr>
          <w:jc w:val="center"/>
        </w:trPr>
        <w:tc>
          <w:tcPr>
            <w:tcW w:w="10989" w:type="dxa"/>
          </w:tcPr>
          <w:p w:rsidR="004008E3" w:rsidRPr="00A00486" w:rsidRDefault="004008E3" w:rsidP="0002194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РФ Кировская область</w:t>
            </w:r>
          </w:p>
          <w:p w:rsidR="004008E3" w:rsidRPr="00A00486" w:rsidRDefault="004008E3" w:rsidP="0002194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00486">
              <w:rPr>
                <w:rFonts w:ascii="Times New Roman" w:hAnsi="Times New Roman" w:cs="Times New Roman"/>
                <w:b/>
                <w:sz w:val="40"/>
                <w:szCs w:val="40"/>
              </w:rPr>
              <w:t>2023 год</w:t>
            </w:r>
          </w:p>
        </w:tc>
      </w:tr>
    </w:tbl>
    <w:p w:rsidR="009C3BD4" w:rsidRPr="00A00486" w:rsidRDefault="009C3BD4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89"/>
      </w:tblGrid>
      <w:tr w:rsidR="009C3BD4" w:rsidRPr="00A00486" w:rsidTr="00EA4589">
        <w:trPr>
          <w:jc w:val="center"/>
        </w:trPr>
        <w:tc>
          <w:tcPr>
            <w:tcW w:w="10989" w:type="dxa"/>
          </w:tcPr>
          <w:p w:rsidR="009C3BD4" w:rsidRPr="00A00486" w:rsidRDefault="009C3BD4" w:rsidP="00EA4589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403D5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КАРТОГРАФИЧЕСКАЯ СХЕМА</w:t>
      </w:r>
    </w:p>
    <w:p w:rsidR="00EA4589" w:rsidRPr="0044476C" w:rsidRDefault="008120AA" w:rsidP="00E403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ГРАНИЦ ИЗБИРАТЕЛЬНОГО УЧАСТКА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 w:rsidR="00021949">
        <w:rPr>
          <w:rFonts w:ascii="Times New Roman" w:hAnsi="Times New Roman" w:cs="Times New Roman"/>
          <w:b/>
          <w:sz w:val="28"/>
          <w:szCs w:val="28"/>
        </w:rPr>
        <w:t>1028</w:t>
      </w:r>
    </w:p>
    <w:p w:rsidR="00E403D5" w:rsidRPr="0044476C" w:rsidRDefault="00801A8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" o:spid="_x0000_s1026" style="position:absolute;margin-left:39.9pt;margin-top:14.3pt;width:465.75pt;height:458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" filled="f" strokecolor="#243f60 [1604]" strokeweight="2pt">
            <v:textbox>
              <w:txbxContent>
                <w:p w:rsidR="004873F1" w:rsidRDefault="00E3304B" w:rsidP="00F7406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06745" cy="5997119"/>
                        <wp:effectExtent l="19050" t="0" r="8255" b="0"/>
                        <wp:docPr id="3" name="Рисунок 1" descr="C:\Users\admin\AppData\Local\Microsoft\Windows\Temporary Internet Files\Content.Word\202308300918_0001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AppData\Local\Microsoft\Windows\Temporary Internet Files\Content.Word\202308300918_0001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6745" cy="59971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873F1" w:rsidRPr="00C635C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85775" cy="523875"/>
                        <wp:effectExtent l="0" t="0" r="9525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403D5" w:rsidRPr="0044476C" w:rsidRDefault="00E403D5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Pr="0044476C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280.3pt;margin-top:12.15pt;width:50.1pt;height:55.05pt;z-index:251762688" stroked="f">
            <v:fill opacity="0"/>
            <v:textbox>
              <w:txbxContent>
                <w:p w:rsidR="00E3304B" w:rsidRDefault="00E3304B">
                  <w:r w:rsidRPr="00E3304B">
                    <w:drawing>
                      <wp:inline distT="0" distB="0" distL="0" distR="0">
                        <wp:extent cx="429371" cy="459292"/>
                        <wp:effectExtent l="19050" t="0" r="8779" b="0"/>
                        <wp:docPr id="4" name="Рисунок 2" descr="D:\ИКСО\Выборы\2021\ГД\Паспорт избир участка\Flag-clip-art-with-clear-background-for-ki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ИКСО\Выборы\2021\ГД\Паспорт избир участка\Flag-clip-art-with-clear-background-for-ki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048" cy="4610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D5D62" w:rsidRPr="0044476C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D5D62" w:rsidRDefault="00DD5D62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304B" w:rsidRPr="0044476C" w:rsidRDefault="00E3304B" w:rsidP="00EA45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03D5" w:rsidRPr="0044476C" w:rsidRDefault="00DD5D62" w:rsidP="00FF508D">
      <w:pPr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4325" cy="336229"/>
            <wp:effectExtent l="0" t="0" r="0" b="6985"/>
            <wp:docPr id="2" name="Рисунок 2" descr="D:\ИКСО\Выборы\2021\ГД\Паспорт избир участка\Flag-clip-art-with-clear-background-for-k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КСО\Выборы\2021\ГД\Паспорт избир участка\Flag-clip-art-with-clear-background-for-kid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-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флажком</w:t>
      </w:r>
      <w:r w:rsidR="00E403D5" w:rsidRPr="0044476C">
        <w:rPr>
          <w:rFonts w:ascii="Times New Roman" w:hAnsi="Times New Roman" w:cs="Times New Roman"/>
          <w:i/>
          <w:sz w:val="28"/>
          <w:szCs w:val="28"/>
        </w:rPr>
        <w:t xml:space="preserve"> отмечено 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место расположения помещения </w:t>
      </w:r>
      <w:r w:rsidR="00E4497D" w:rsidRPr="0044476C">
        <w:rPr>
          <w:rFonts w:ascii="Times New Roman" w:hAnsi="Times New Roman" w:cs="Times New Roman"/>
          <w:i/>
          <w:sz w:val="28"/>
          <w:szCs w:val="28"/>
        </w:rPr>
        <w:t>участковой избирательной комиссии избирательного участка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D7" w:rsidRPr="0044476C">
        <w:rPr>
          <w:rFonts w:ascii="Times New Roman" w:hAnsi="Times New Roman" w:cs="Times New Roman"/>
          <w:i/>
          <w:sz w:val="28"/>
          <w:szCs w:val="28"/>
        </w:rPr>
        <w:t>№ </w:t>
      </w:r>
      <w:r w:rsidR="00021949">
        <w:rPr>
          <w:rFonts w:ascii="Times New Roman" w:hAnsi="Times New Roman" w:cs="Times New Roman"/>
          <w:i/>
          <w:sz w:val="28"/>
          <w:szCs w:val="28"/>
        </w:rPr>
        <w:t>1028</w:t>
      </w:r>
    </w:p>
    <w:p w:rsidR="00263D06" w:rsidRPr="0044476C" w:rsidRDefault="00263D06" w:rsidP="00E403D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041EC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ОПИСАНИЕ ГРАНИЦ ИЗБИРАТЕЛЬНОГО УЧАСТКА № </w:t>
      </w:r>
      <w:r w:rsidR="00021949">
        <w:rPr>
          <w:rFonts w:ascii="Times New Roman" w:hAnsi="Times New Roman" w:cs="Times New Roman"/>
          <w:b/>
          <w:sz w:val="28"/>
          <w:szCs w:val="28"/>
        </w:rPr>
        <w:t>1028</w:t>
      </w:r>
    </w:p>
    <w:p w:rsidR="00DF07D0" w:rsidRPr="0044476C" w:rsidRDefault="00DF07D0" w:rsidP="00DF07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55090F" w:rsidP="0055090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цы избирательного участк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020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ы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E4497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й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 </w:t>
      </w:r>
      <w:r w:rsidR="00E27914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25.12.2012 №747»Об образовании избирательных участков</w:t>
      </w:r>
      <w:r w:rsidR="00DB4F9D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AC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 </w:t>
      </w:r>
      <w:r w:rsidR="00A36343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а»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убликовано:</w:t>
      </w:r>
      <w:proofErr w:type="gramEnd"/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ь муниципальных правовых актов органов местного самоуправления </w:t>
      </w:r>
      <w:proofErr w:type="spellStart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жинского</w:t>
      </w:r>
      <w:proofErr w:type="spellEnd"/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Киров</w:t>
      </w:r>
      <w:r w:rsidR="002148F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364A6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CE33D7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№ 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13D1C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02302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DF07D0" w:rsidRPr="004447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E403D5" w:rsidRPr="0044476C" w:rsidRDefault="00E403D5" w:rsidP="00E403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07D0" w:rsidRPr="0044476C" w:rsidRDefault="00E4497D" w:rsidP="00CB1F7F">
      <w:pPr>
        <w:spacing w:after="0"/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збирательны</w:t>
      </w:r>
      <w:r w:rsidRPr="0044476C">
        <w:rPr>
          <w:rFonts w:ascii="Times New Roman" w:hAnsi="Times New Roman" w:cs="Times New Roman"/>
          <w:b/>
          <w:sz w:val="28"/>
          <w:szCs w:val="28"/>
        </w:rPr>
        <w:t>й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CE33D7" w:rsidRPr="0044476C">
        <w:rPr>
          <w:rFonts w:ascii="Times New Roman" w:hAnsi="Times New Roman" w:cs="Times New Roman"/>
          <w:b/>
          <w:sz w:val="28"/>
          <w:szCs w:val="28"/>
        </w:rPr>
        <w:t>ок № </w:t>
      </w:r>
      <w:r w:rsidR="00021949">
        <w:rPr>
          <w:rFonts w:ascii="Times New Roman" w:hAnsi="Times New Roman" w:cs="Times New Roman"/>
          <w:b/>
          <w:sz w:val="28"/>
          <w:szCs w:val="28"/>
        </w:rPr>
        <w:t>1028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образован в </w:t>
      </w:r>
      <w:r w:rsidR="00AC1E0B" w:rsidRPr="0044476C">
        <w:rPr>
          <w:rFonts w:ascii="Times New Roman" w:hAnsi="Times New Roman" w:cs="Times New Roman"/>
          <w:b/>
          <w:sz w:val="28"/>
          <w:szCs w:val="28"/>
        </w:rPr>
        <w:t>следующих границах:</w:t>
      </w:r>
    </w:p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17"/>
        <w:gridCol w:w="5061"/>
        <w:gridCol w:w="4885"/>
      </w:tblGrid>
      <w:tr w:rsidR="003F146D" w:rsidRPr="0044476C" w:rsidTr="00E4497D">
        <w:trPr>
          <w:trHeight w:val="599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843E17" w:rsidP="00AC1E0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селенные пункты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AC1E0B">
            <w:pPr>
              <w:tabs>
                <w:tab w:val="left" w:pos="975"/>
                <w:tab w:val="center" w:pos="2476"/>
              </w:tabs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ab/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ня Безденежье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930B32" w:rsidP="00930B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ня </w:t>
            </w:r>
            <w:r w:rsidR="00021949">
              <w:rPr>
                <w:rFonts w:ascii="Times New Roman" w:hAnsi="Times New Roman" w:cs="Times New Roman"/>
                <w:b/>
                <w:sz w:val="28"/>
                <w:szCs w:val="28"/>
              </w:rPr>
              <w:t>Копылы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853024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CD647E" w:rsidRPr="0044476C" w:rsidTr="00E4497D">
        <w:trPr>
          <w:trHeight w:val="31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CD647E" w:rsidRPr="0044476C" w:rsidRDefault="00CD647E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DDF2FF"/>
          </w:tcPr>
          <w:p w:rsidR="00CD647E" w:rsidRPr="0044476C" w:rsidRDefault="00CD647E" w:rsidP="00930B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жа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CD647E" w:rsidRPr="0044476C" w:rsidRDefault="00CD647E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3F146D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061" w:type="dxa"/>
            <w:shd w:val="clear" w:color="auto" w:fill="DDF2FF"/>
          </w:tcPr>
          <w:p w:rsidR="00021949" w:rsidRPr="0044476C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Абрамова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AC1E0B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Горького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Заводская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Кирова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Лермонтова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Механизаторов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Молодежная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вского</w:t>
            </w:r>
            <w:proofErr w:type="gramEnd"/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Октябрьская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Олимпийская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Полевая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хина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Солнечная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Труда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Фокина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Химиков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Энтузиастов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AC1E0B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0219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а Южная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AC1E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3F146D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AC1E0B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61" w:type="dxa"/>
            <w:shd w:val="clear" w:color="auto" w:fill="365F91" w:themeFill="accent1" w:themeFillShade="BF"/>
          </w:tcPr>
          <w:p w:rsidR="00AC1E0B" w:rsidRPr="0044476C" w:rsidRDefault="003F146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реулки</w:t>
            </w:r>
          </w:p>
        </w:tc>
        <w:tc>
          <w:tcPr>
            <w:tcW w:w="4885" w:type="dxa"/>
            <w:shd w:val="clear" w:color="auto" w:fill="365F91" w:themeFill="accent1" w:themeFillShade="BF"/>
          </w:tcPr>
          <w:p w:rsidR="00AC1E0B" w:rsidRPr="0044476C" w:rsidRDefault="00AC1E0B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ома</w:t>
            </w:r>
          </w:p>
        </w:tc>
      </w:tr>
      <w:tr w:rsidR="00AC1E0B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E3001C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Горького</w:t>
            </w:r>
          </w:p>
        </w:tc>
        <w:tc>
          <w:tcPr>
            <w:tcW w:w="4885" w:type="dxa"/>
            <w:shd w:val="clear" w:color="auto" w:fill="DDF2FF"/>
          </w:tcPr>
          <w:p w:rsidR="00AC1E0B" w:rsidRPr="0044476C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AC1E0B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1E0B" w:rsidRPr="0044476C" w:rsidRDefault="00E3001C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5061" w:type="dxa"/>
            <w:shd w:val="clear" w:color="auto" w:fill="DDF2FF"/>
          </w:tcPr>
          <w:p w:rsidR="00AC1E0B" w:rsidRPr="0044476C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улок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охина</w:t>
            </w:r>
            <w:proofErr w:type="spellEnd"/>
          </w:p>
        </w:tc>
        <w:tc>
          <w:tcPr>
            <w:tcW w:w="4885" w:type="dxa"/>
            <w:shd w:val="clear" w:color="auto" w:fill="DDF2FF"/>
          </w:tcPr>
          <w:p w:rsidR="00AC1E0B" w:rsidRPr="0044476C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Солнечный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Труда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Химиков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  <w:tr w:rsidR="00021949" w:rsidRPr="0044476C" w:rsidTr="00E4497D">
        <w:trPr>
          <w:trHeight w:val="3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021949" w:rsidRPr="0044476C" w:rsidRDefault="00E3001C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5061" w:type="dxa"/>
            <w:shd w:val="clear" w:color="auto" w:fill="DDF2FF"/>
          </w:tcPr>
          <w:p w:rsidR="00021949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ок Южный</w:t>
            </w:r>
          </w:p>
        </w:tc>
        <w:tc>
          <w:tcPr>
            <w:tcW w:w="4885" w:type="dxa"/>
            <w:shd w:val="clear" w:color="auto" w:fill="DDF2FF"/>
          </w:tcPr>
          <w:p w:rsidR="00021949" w:rsidRPr="0044476C" w:rsidRDefault="0002194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</w:t>
            </w:r>
          </w:p>
        </w:tc>
      </w:tr>
    </w:tbl>
    <w:p w:rsidR="00AC1E0B" w:rsidRPr="0044476C" w:rsidRDefault="00AC1E0B" w:rsidP="00AC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53D" w:rsidRDefault="00F7453D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F1E" w:rsidRDefault="00290F1E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СТО НАХОЖДЕНИЯ </w:t>
      </w: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УЧАСТКОВОЙ ИЗБИРАТЕЛЬНОЙ КОМИССИИ </w:t>
      </w:r>
    </w:p>
    <w:p w:rsidR="002339A9" w:rsidRPr="0044476C" w:rsidRDefault="00CE33D7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E3001C">
        <w:rPr>
          <w:rFonts w:ascii="Times New Roman" w:hAnsi="Times New Roman" w:cs="Times New Roman"/>
          <w:b/>
          <w:sz w:val="28"/>
          <w:szCs w:val="28"/>
        </w:rPr>
        <w:t>1028</w:t>
      </w:r>
    </w:p>
    <w:p w:rsidR="008F0E7A" w:rsidRPr="0044476C" w:rsidRDefault="00801A8B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39.9pt;margin-top:17.85pt;width:422.35pt;height:387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" filled="f" strokecolor="#243f60 [1604]" strokeweight="2pt">
            <v:textbox>
              <w:txbxContent>
                <w:p w:rsidR="004873F1" w:rsidRPr="00567BE7" w:rsidRDefault="0055090F" w:rsidP="002339A9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 w:themeColor="text1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3976252" cy="3950727"/>
                        <wp:effectExtent l="19050" t="0" r="5198" b="0"/>
                        <wp:docPr id="1" name="Рисунок 1" descr="C:\Users\admin\Downloads\IMG-20230828-WA00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ownloads\IMG-20230828-WA00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b="255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6252" cy="3950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9A9" w:rsidRPr="0044476C" w:rsidRDefault="002339A9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Pr="0044476C" w:rsidRDefault="008F0E7A" w:rsidP="002339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E7A" w:rsidRDefault="008F0E7A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263D06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285"/>
        <w:gridCol w:w="5284"/>
      </w:tblGrid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5D0CF4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УИК № </w:t>
            </w:r>
            <w:r w:rsidR="005D0CF4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E3001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A20E12" w:rsidP="005036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</w:t>
            </w:r>
            <w:r w:rsidR="00550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ровск</w:t>
            </w:r>
            <w:r w:rsidR="00E30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я область,</w:t>
            </w:r>
            <w:r w:rsidR="00550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0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 w:rsidR="00E30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 </w:t>
            </w:r>
            <w:proofErr w:type="spellStart"/>
            <w:r w:rsidR="00E30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="00E30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ужа,</w:t>
            </w:r>
            <w:r w:rsidR="005509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0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</w:t>
            </w:r>
            <w:proofErr w:type="gramStart"/>
            <w:r w:rsidR="00E30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0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50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ького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E300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</w:t>
            </w:r>
            <w:r w:rsidR="0050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 </w:t>
            </w:r>
            <w:proofErr w:type="spellStart"/>
            <w:r w:rsidR="0050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50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</w:t>
            </w:r>
          </w:p>
        </w:tc>
      </w:tr>
      <w:tr w:rsidR="00F660D7" w:rsidRPr="0044476C" w:rsidTr="0055090F">
        <w:trPr>
          <w:trHeight w:val="714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A20E1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A20E12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E300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84" w:type="dxa"/>
            <w:shd w:val="clear" w:color="auto" w:fill="DDF2FF"/>
          </w:tcPr>
          <w:p w:rsidR="00E3001C" w:rsidRPr="0044476C" w:rsidRDefault="005036E7" w:rsidP="005036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B36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CE33D7" w:rsidP="005036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F231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340</w:t>
            </w:r>
            <w:r w:rsidR="00F660D7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 w:rsidR="0050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5-51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 (государственная,  муниципальная, частная)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</w:t>
            </w:r>
          </w:p>
        </w:tc>
      </w:tr>
      <w:tr w:rsidR="00F660D7" w:rsidRPr="0044476C" w:rsidTr="0055090F">
        <w:trPr>
          <w:trHeight w:val="672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660D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5036E7" w:rsidP="00BD7E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F660D7" w:rsidRPr="0044476C" w:rsidTr="00B94910">
        <w:trPr>
          <w:trHeight w:val="305"/>
          <w:jc w:val="center"/>
        </w:trPr>
        <w:tc>
          <w:tcPr>
            <w:tcW w:w="10569" w:type="dxa"/>
            <w:gridSpan w:val="2"/>
            <w:shd w:val="clear" w:color="auto" w:fill="365F91" w:themeFill="accent1" w:themeFillShade="B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Место нахождения помещения для голосова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2</w:t>
            </w:r>
            <w:r w:rsidR="00B369A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F660D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D7EAD" w:rsidP="00B369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Ф,Кировская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,Тужинский</w:t>
            </w:r>
            <w:proofErr w:type="spellEnd"/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,</w:t>
            </w:r>
            <w:r w:rsidR="00B3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гт</w:t>
            </w:r>
            <w:proofErr w:type="spellEnd"/>
            <w:r w:rsidR="00B3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3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а,ул</w:t>
            </w:r>
            <w:proofErr w:type="gramStart"/>
            <w:r w:rsidR="00B3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Ф</w:t>
            </w:r>
            <w:proofErr w:type="gramEnd"/>
            <w:r w:rsidR="00B3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ина</w:t>
            </w:r>
            <w:proofErr w:type="spellEnd"/>
            <w:r w:rsidR="00B369A5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B3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369A5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1</w:t>
            </w:r>
            <w:r w:rsidR="00B36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б</w:t>
            </w:r>
          </w:p>
        </w:tc>
      </w:tr>
      <w:tr w:rsidR="00F660D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сто расположения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B36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369A5" w:rsidP="0055090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дание физкультурно-оздоровительного комплекса «Олимп»</w:t>
            </w:r>
          </w:p>
        </w:tc>
      </w:tr>
      <w:tr w:rsidR="00F660D7" w:rsidRPr="0044476C" w:rsidTr="009E0C88">
        <w:trPr>
          <w:trHeight w:val="320"/>
          <w:jc w:val="center"/>
        </w:trPr>
        <w:tc>
          <w:tcPr>
            <w:tcW w:w="5285" w:type="dxa"/>
            <w:shd w:val="clear" w:color="auto" w:fill="DDF2FF"/>
          </w:tcPr>
          <w:p w:rsidR="00F660D7" w:rsidRPr="0044476C" w:rsidRDefault="00F660D7" w:rsidP="00FF231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Телефон УИК № </w:t>
            </w:r>
            <w:r w:rsidR="00FF231D"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2</w:t>
            </w:r>
            <w:r w:rsidR="00B36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284" w:type="dxa"/>
            <w:shd w:val="clear" w:color="auto" w:fill="DDF2FF"/>
          </w:tcPr>
          <w:p w:rsidR="00F660D7" w:rsidRPr="0044476C" w:rsidRDefault="00B369A5" w:rsidP="00440DC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3340) 2-24</w:t>
            </w:r>
            <w:r w:rsidR="00BD7EAD"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</w:tr>
      <w:tr w:rsidR="00567BE7" w:rsidRPr="0044476C" w:rsidTr="009E0C88">
        <w:trPr>
          <w:trHeight w:val="305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собственности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</w:p>
        </w:tc>
      </w:tr>
      <w:tr w:rsidR="00567BE7" w:rsidRPr="0044476C" w:rsidTr="009E0C88">
        <w:trPr>
          <w:trHeight w:val="931"/>
          <w:jc w:val="center"/>
        </w:trPr>
        <w:tc>
          <w:tcPr>
            <w:tcW w:w="5285" w:type="dxa"/>
            <w:shd w:val="clear" w:color="auto" w:fill="DDF2FF"/>
          </w:tcPr>
          <w:p w:rsidR="00567BE7" w:rsidRPr="0044476C" w:rsidRDefault="00567BE7" w:rsidP="00440DC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ственник здания</w:t>
            </w:r>
          </w:p>
        </w:tc>
        <w:tc>
          <w:tcPr>
            <w:tcW w:w="5284" w:type="dxa"/>
            <w:shd w:val="clear" w:color="auto" w:fill="DDF2FF"/>
          </w:tcPr>
          <w:p w:rsidR="00567BE7" w:rsidRPr="0044476C" w:rsidRDefault="00B369A5" w:rsidP="00440D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ый  район</w:t>
            </w:r>
            <w:r w:rsidRPr="00444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ировской области</w:t>
            </w:r>
          </w:p>
        </w:tc>
      </w:tr>
    </w:tbl>
    <w:p w:rsidR="00F660D7" w:rsidRPr="0044476C" w:rsidRDefault="00F660D7" w:rsidP="008F0E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021C94" w:rsidRPr="0044476C">
        <w:rPr>
          <w:rFonts w:ascii="Times New Roman" w:hAnsi="Times New Roman" w:cs="Times New Roman"/>
          <w:b/>
          <w:sz w:val="28"/>
          <w:szCs w:val="28"/>
        </w:rPr>
        <w:t>ПОМЕ</w:t>
      </w:r>
      <w:r w:rsidRPr="0044476C">
        <w:rPr>
          <w:rFonts w:ascii="Times New Roman" w:hAnsi="Times New Roman" w:cs="Times New Roman"/>
          <w:b/>
          <w:sz w:val="28"/>
          <w:szCs w:val="28"/>
        </w:rPr>
        <w:t>ЩЕНИЯ ДЛЯ ГОЛОСОВАНИЯ</w:t>
      </w:r>
    </w:p>
    <w:p w:rsidR="00567BE7" w:rsidRPr="0044476C" w:rsidRDefault="00567BE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ТКОВОЙ ИЗБИРАТЕЛЬНОЙ КОМИССИИ</w:t>
      </w:r>
    </w:p>
    <w:p w:rsidR="00567BE7" w:rsidRPr="0044476C" w:rsidRDefault="00CE33D7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ИЗБИРАТЕЛЬНОГО УЧАСТКА № </w:t>
      </w:r>
      <w:r w:rsidR="00B369A5">
        <w:rPr>
          <w:rFonts w:ascii="Times New Roman" w:hAnsi="Times New Roman" w:cs="Times New Roman"/>
          <w:b/>
          <w:sz w:val="28"/>
          <w:szCs w:val="28"/>
        </w:rPr>
        <w:t>1028</w:t>
      </w:r>
    </w:p>
    <w:p w:rsidR="00C635C8" w:rsidRPr="0044476C" w:rsidRDefault="00801A8B" w:rsidP="00567B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0" o:spid="_x0000_s1028" style="position:absolute;left:0;text-align:left;margin-left:265.65pt;margin-top:14.55pt;width:57.75pt;height:27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" filled="f" strokecolor="black [3213]" strokeweight=".25pt">
            <v:textbox>
              <w:txbxContent>
                <w:p w:rsidR="004873F1" w:rsidRPr="0055090F" w:rsidRDefault="004873F1" w:rsidP="00C635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090F">
                    <w:rPr>
                      <w:b/>
                      <w:sz w:val="28"/>
                      <w:szCs w:val="28"/>
                    </w:rPr>
                    <w:t>53,7</w:t>
                  </w:r>
                </w:p>
              </w:txbxContent>
            </v:textbox>
          </v:roundrect>
        </w:pict>
      </w:r>
    </w:p>
    <w:p w:rsidR="00C635C8" w:rsidRPr="0044476C" w:rsidRDefault="00C635C8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лощадь помещения для голосования                    кв. м</w:t>
      </w:r>
    </w:p>
    <w:p w:rsidR="00C635C8" w:rsidRPr="0044476C" w:rsidRDefault="00801A8B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3" o:spid="_x0000_s1029" style="position:absolute;left:0;text-align:left;margin-left:130.65pt;margin-top:36.5pt;width:28.5pt;height:27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4+Y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T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" filled="f" strokecolor="windowText" strokeweight=".25pt">
            <v:textbox>
              <w:txbxContent>
                <w:p w:rsidR="004873F1" w:rsidRDefault="004873F1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2" o:spid="_x0000_s1030" style="position:absolute;left:0;text-align:left;margin-left:42.15pt;margin-top:36.5pt;width:28.5pt;height:27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2FrQIAAAQ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" filled="f" strokecolor="windowText" strokeweight=".25pt">
            <v:textbox>
              <w:txbxContent>
                <w:p w:rsidR="004873F1" w:rsidRPr="0055090F" w:rsidRDefault="004873F1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Возм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ожность подъезда автотранспорта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 непосредственно к избирательному участку: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Pr="0044476C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44476C">
        <w:rPr>
          <w:rFonts w:ascii="Times New Roman" w:hAnsi="Times New Roman" w:cs="Times New Roman"/>
          <w:sz w:val="28"/>
          <w:szCs w:val="28"/>
          <w:vertAlign w:val="superscript"/>
        </w:rPr>
        <w:t xml:space="preserve">*  </w:t>
      </w:r>
      <w:r w:rsidRPr="0044476C">
        <w:rPr>
          <w:rFonts w:ascii="Times New Roman" w:hAnsi="Times New Roman" w:cs="Times New Roman"/>
          <w:sz w:val="28"/>
          <w:szCs w:val="28"/>
        </w:rPr>
        <w:t>Если ответ «нет», указать причину _________________________</w:t>
      </w:r>
      <w:r w:rsidR="00C633AD" w:rsidRPr="0044476C">
        <w:rPr>
          <w:rFonts w:ascii="Times New Roman" w:hAnsi="Times New Roman" w:cs="Times New Roman"/>
          <w:sz w:val="28"/>
          <w:szCs w:val="28"/>
        </w:rPr>
        <w:t>_________________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Возможность добраться до избирательного участка регулярным общественным транспортом:</w:t>
      </w:r>
    </w:p>
    <w:p w:rsidR="00C635C8" w:rsidRPr="0044476C" w:rsidRDefault="00801A8B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4" o:spid="_x0000_s1031" style="position:absolute;left:0;text-align:left;margin-left:38.4pt;margin-top:1.65pt;width:28.5pt;height:27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I0rQIAAAQ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E3EAjS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4873F1" w:rsidRPr="001E09B6" w:rsidRDefault="004873F1" w:rsidP="001E09B6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5" o:spid="_x0000_s1032" style="position:absolute;left:0;text-align:left;margin-left:123.15pt;margin-top:1.65pt;width:28.5pt;height:27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uhwCc60CAAAE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4873F1" w:rsidRPr="0055090F" w:rsidRDefault="001E09B6" w:rsidP="008C00D3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801A8B" w:rsidP="00400EB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5" o:spid="_x0000_s1033" style="position:absolute;left:0;text-align:left;margin-left:184.65pt;margin-top:17.2pt;width:57.75pt;height:27pt;z-index:2517145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" filled="f" strokecolor="windowText" strokeweight=".25pt">
            <v:textbox>
              <w:txbxContent>
                <w:p w:rsidR="004873F1" w:rsidRPr="0055090F" w:rsidRDefault="004873F1" w:rsidP="00400EB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090F">
                    <w:rPr>
                      <w:b/>
                      <w:sz w:val="28"/>
                      <w:szCs w:val="28"/>
                    </w:rPr>
                    <w:t>460</w:t>
                  </w:r>
                </w:p>
              </w:txbxContent>
            </v:textbox>
          </v:roundrect>
        </w:pict>
      </w:r>
      <w:r w:rsidR="00400EB6" w:rsidRPr="0044476C">
        <w:rPr>
          <w:rFonts w:ascii="Times New Roman" w:hAnsi="Times New Roman" w:cs="Times New Roman"/>
          <w:b/>
          <w:sz w:val="28"/>
          <w:szCs w:val="28"/>
        </w:rPr>
        <w:t>Удаленность избирательного участка от соответствующей территориальной избирательно</w:t>
      </w:r>
      <w:r w:rsidR="00B369A5">
        <w:rPr>
          <w:rFonts w:ascii="Times New Roman" w:hAnsi="Times New Roman" w:cs="Times New Roman"/>
          <w:b/>
          <w:sz w:val="28"/>
          <w:szCs w:val="28"/>
        </w:rPr>
        <w:t xml:space="preserve">й комиссии:                    </w:t>
      </w:r>
      <w:proofErr w:type="gramStart"/>
      <w:r w:rsidR="00400EB6" w:rsidRPr="0044476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</w:p>
    <w:p w:rsidR="00400EB6" w:rsidRPr="0044476C" w:rsidRDefault="00400EB6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00EB6" w:rsidRPr="0044476C" w:rsidRDefault="00945F9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Характеристика состояния дорожного полотна маршрута 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«</w:t>
      </w:r>
      <w:r w:rsidRPr="0044476C">
        <w:rPr>
          <w:rFonts w:ascii="Times New Roman" w:hAnsi="Times New Roman" w:cs="Times New Roman"/>
          <w:b/>
          <w:sz w:val="28"/>
          <w:szCs w:val="28"/>
        </w:rPr>
        <w:t>УИК – ТИК</w:t>
      </w:r>
      <w:r w:rsidR="00D0742C" w:rsidRPr="0044476C">
        <w:rPr>
          <w:rFonts w:ascii="Times New Roman" w:hAnsi="Times New Roman" w:cs="Times New Roman"/>
          <w:b/>
          <w:sz w:val="28"/>
          <w:szCs w:val="28"/>
        </w:rPr>
        <w:t>»</w:t>
      </w:r>
      <w:r w:rsidRPr="0044476C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400EB6" w:rsidRDefault="0055090F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E09B6">
        <w:rPr>
          <w:rFonts w:ascii="Times New Roman" w:hAnsi="Times New Roman" w:cs="Times New Roman"/>
          <w:b/>
          <w:sz w:val="28"/>
          <w:szCs w:val="28"/>
        </w:rPr>
        <w:t>сфальтовое покры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9B6">
        <w:rPr>
          <w:rFonts w:ascii="Times New Roman" w:hAnsi="Times New Roman" w:cs="Times New Roman"/>
          <w:b/>
          <w:sz w:val="28"/>
          <w:szCs w:val="28"/>
        </w:rPr>
        <w:t>(хорошее)</w:t>
      </w:r>
    </w:p>
    <w:p w:rsidR="0055090F" w:rsidRPr="001E09B6" w:rsidRDefault="0055090F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635C8" w:rsidRPr="0044476C" w:rsidRDefault="00AF334D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стационарных рамок </w:t>
      </w:r>
      <w:proofErr w:type="spellStart"/>
      <w:r w:rsidRPr="001E09B6">
        <w:rPr>
          <w:rFonts w:ascii="Times New Roman" w:hAnsi="Times New Roman" w:cs="Times New Roman"/>
          <w:b/>
          <w:sz w:val="28"/>
          <w:szCs w:val="28"/>
        </w:rPr>
        <w:t>металлодетектора</w:t>
      </w:r>
      <w:proofErr w:type="spellEnd"/>
      <w:r w:rsidR="00113D1C" w:rsidRPr="001E09B6">
        <w:rPr>
          <w:rFonts w:ascii="Times New Roman" w:hAnsi="Times New Roman" w:cs="Times New Roman"/>
          <w:b/>
          <w:sz w:val="28"/>
          <w:szCs w:val="28"/>
        </w:rPr>
        <w:t xml:space="preserve"> в здании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, где расположено помещение для голосования</w: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C635C8" w:rsidRPr="0044476C" w:rsidRDefault="00801A8B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7" o:spid="_x0000_s1071" style="position:absolute;left:0;text-align:left;margin-left:123.9pt;margin-top:1.65pt;width:28.5pt;height:27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D0jZjqrAIAAAQ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4873F1" w:rsidRPr="004873F1" w:rsidRDefault="004873F1" w:rsidP="00C635C8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6" o:spid="_x0000_s1034" style="position:absolute;left:0;text-align:left;margin-left:38.4pt;margin-top:3.15pt;width:28.5pt;height:27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" filled="f" strokecolor="windowText" strokeweight=".25pt">
            <v:textbox>
              <w:txbxContent>
                <w:p w:rsidR="004873F1" w:rsidRPr="0055090F" w:rsidRDefault="0055090F" w:rsidP="00C635C8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noProof/>
                      <w:sz w:val="28"/>
                      <w:szCs w:val="28"/>
                      <w:lang w:val="en-US" w:eastAsia="ru-RU"/>
                    </w:rPr>
                    <w:t>V</w:t>
                  </w:r>
                </w:p>
              </w:txbxContent>
            </v:textbox>
          </v:roundrect>
        </w:pict>
      </w:r>
      <w:r w:rsidR="00C635C8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C635C8" w:rsidRPr="0044476C" w:rsidRDefault="00C635C8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Наличие </w:t>
      </w:r>
      <w:r w:rsidRPr="001E09B6">
        <w:rPr>
          <w:rFonts w:ascii="Times New Roman" w:hAnsi="Times New Roman" w:cs="Times New Roman"/>
          <w:b/>
          <w:sz w:val="28"/>
          <w:szCs w:val="28"/>
        </w:rPr>
        <w:t>камер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видеонаблюдения по периметру здания:</w:t>
      </w:r>
    </w:p>
    <w:p w:rsidR="00CF6E83" w:rsidRPr="0044476C" w:rsidRDefault="00801A8B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8" o:spid="_x0000_s1035" style="position:absolute;left:0;text-align:left;margin-left:38.4pt;margin-top:1.65pt;width:28.5pt;height:27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" filled="f" strokecolor="windowText" strokeweight=".25pt">
            <v:textbox>
              <w:txbxContent>
                <w:p w:rsidR="004873F1" w:rsidRPr="0055090F" w:rsidRDefault="0055090F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9" o:spid="_x0000_s1036" style="position:absolute;left:0;text-align:left;margin-left:123.9pt;margin-top:1.65pt;width:28.5pt;height:27pt;z-index:2516756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" filled="f" strokecolor="windowText" strokeweight=".25pt">
            <v:textbox>
              <w:txbxContent>
                <w:p w:rsidR="004873F1" w:rsidRPr="004873F1" w:rsidRDefault="004873F1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44476C" w:rsidRDefault="00801A8B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6" o:spid="_x0000_s1037" style="position:absolute;left:0;text-align:left;margin-left:123.15pt;margin-top:1.15pt;width:28.5pt;height:27pt;z-index:2517094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" filled="f" strokecolor="windowText" strokeweight=".25pt">
            <v:textbox>
              <w:txbxContent>
                <w:p w:rsidR="004873F1" w:rsidRPr="0055090F" w:rsidRDefault="004873F1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263D06" w:rsidRPr="0044476C">
        <w:rPr>
          <w:rFonts w:ascii="Times New Roman" w:hAnsi="Times New Roman" w:cs="Times New Roman"/>
          <w:b/>
          <w:sz w:val="28"/>
          <w:szCs w:val="28"/>
        </w:rPr>
        <w:t>Этаж (указать):</w:t>
      </w:r>
      <w:r w:rsidR="009074FB" w:rsidRPr="0044476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263D06" w:rsidRPr="0044476C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44476C" w:rsidRDefault="00801A8B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8" o:spid="_x0000_s1039" style="position:absolute;left:0;text-align:left;margin-left:401.4pt;margin-top:17.9pt;width:28.5pt;height:27pt;z-index:2517166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+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H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" filled="f" strokecolor="windowText" strokeweight=".25pt">
            <v:textbox>
              <w:txbxContent>
                <w:p w:rsidR="004873F1" w:rsidRDefault="004873F1" w:rsidP="00C934C2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7" o:spid="_x0000_s1040" style="position:absolute;left:0;text-align:left;margin-left:314.4pt;margin-top:17.9pt;width:28.5pt;height:27pt;z-index:251717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6c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3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tf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" filled="f" strokecolor="windowText" strokeweight=".25pt">
            <v:textbox>
              <w:txbxContent>
                <w:p w:rsidR="004873F1" w:rsidRPr="0055090F" w:rsidRDefault="004873F1" w:rsidP="00C934C2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>Сотовая связь/мобильный И</w:t>
      </w:r>
      <w:r w:rsidR="00C934C2" w:rsidRPr="0044476C">
        <w:rPr>
          <w:rFonts w:ascii="Times New Roman" w:hAnsi="Times New Roman" w:cs="Times New Roman"/>
          <w:b/>
          <w:sz w:val="28"/>
          <w:szCs w:val="28"/>
        </w:rPr>
        <w:t>нтернет:</w:t>
      </w:r>
    </w:p>
    <w:p w:rsidR="00C934C2" w:rsidRPr="0044476C" w:rsidRDefault="00C934C2" w:rsidP="00EF125F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AF334D" w:rsidRPr="0044476C">
        <w:rPr>
          <w:rFonts w:ascii="Times New Roman" w:hAnsi="Times New Roman" w:cs="Times New Roman"/>
          <w:i/>
          <w:sz w:val="28"/>
          <w:szCs w:val="28"/>
        </w:rPr>
        <w:t xml:space="preserve">устойчивого </w:t>
      </w:r>
      <w:r w:rsidRPr="0044476C">
        <w:rPr>
          <w:rFonts w:ascii="Times New Roman" w:hAnsi="Times New Roman" w:cs="Times New Roman"/>
          <w:i/>
          <w:sz w:val="28"/>
          <w:szCs w:val="28"/>
        </w:rPr>
        <w:t>сигнала сотовой связ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4D1FDD" w:rsidRPr="0044476C" w:rsidRDefault="004D1FDD" w:rsidP="00C934C2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качество сигнала сотовой связи: </w:t>
      </w:r>
      <w:r w:rsidR="001E09B6">
        <w:rPr>
          <w:rFonts w:ascii="Times New Roman" w:hAnsi="Times New Roman" w:cs="Times New Roman"/>
          <w:i/>
          <w:sz w:val="28"/>
          <w:szCs w:val="28"/>
        </w:rPr>
        <w:t>хорошее</w:t>
      </w:r>
    </w:p>
    <w:p w:rsidR="00C934C2" w:rsidRPr="0044476C" w:rsidRDefault="00801A8B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7" o:spid="_x0000_s1041" style="position:absolute;left:0;text-align:left;margin-left:508.65pt;margin-top:.35pt;width:28.5pt;height:27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Bfrw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" filled="f" strokecolor="windowText" strokeweight=".25pt">
            <v:textbox>
              <w:txbxContent>
                <w:p w:rsidR="004873F1" w:rsidRDefault="004873F1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2" o:spid="_x0000_s1042" style="position:absolute;left:0;text-align:left;margin-left:439.65pt;margin-top:.35pt;width:28.5pt;height:27pt;z-index:2517237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Cm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R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u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" filled="f" strokecolor="windowText" strokeweight=".25pt">
            <v:textbox>
              <w:txbxContent>
                <w:p w:rsidR="004873F1" w:rsidRDefault="004873F1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1" o:spid="_x0000_s1043" style="position:absolute;left:0;text-align:left;margin-left:380.4pt;margin-top:.35pt;width:29.25pt;height:27pt;z-index:2517217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BH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" filled="f" strokecolor="windowText" strokeweight=".25pt">
            <v:textbox>
              <w:txbxContent>
                <w:p w:rsidR="004873F1" w:rsidRDefault="004873F1" w:rsidP="004D1FD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9" o:spid="_x0000_s1044" style="position:absolute;left:0;text-align:left;margin-left:314.4pt;margin-top:.35pt;width:28.5pt;height:27pt;z-index:2517196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" filled="f" strokecolor="windowText" strokeweight=".25pt">
            <v:textbox>
              <w:txbxContent>
                <w:p w:rsidR="004873F1" w:rsidRPr="0055090F" w:rsidRDefault="004873F1" w:rsidP="004D1FD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аличие </w:t>
      </w:r>
      <w:r w:rsidR="00113D1C" w:rsidRPr="0044476C">
        <w:rPr>
          <w:rFonts w:ascii="Times New Roman" w:hAnsi="Times New Roman" w:cs="Times New Roman"/>
          <w:i/>
          <w:sz w:val="28"/>
          <w:szCs w:val="28"/>
        </w:rPr>
        <w:t>И</w:t>
      </w:r>
      <w:r w:rsidR="00037B58" w:rsidRPr="0044476C">
        <w:rPr>
          <w:rFonts w:ascii="Times New Roman" w:hAnsi="Times New Roman" w:cs="Times New Roman"/>
          <w:i/>
          <w:sz w:val="28"/>
          <w:szCs w:val="28"/>
        </w:rPr>
        <w:t>нтернета/мобильного И</w:t>
      </w:r>
      <w:r w:rsidR="004D1FDD" w:rsidRPr="0044476C">
        <w:rPr>
          <w:rFonts w:ascii="Times New Roman" w:hAnsi="Times New Roman" w:cs="Times New Roman"/>
          <w:i/>
          <w:sz w:val="28"/>
          <w:szCs w:val="28"/>
        </w:rPr>
        <w:t xml:space="preserve">нтернета: </w:t>
      </w:r>
      <w:r w:rsidR="004D1FD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НЕТ         / ДА           НЕТ             </w:t>
      </w:r>
    </w:p>
    <w:p w:rsidR="00C934C2" w:rsidRPr="0044476C" w:rsidRDefault="00C934C2" w:rsidP="00C934C2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D1FDD" w:rsidRPr="0044476C" w:rsidRDefault="004D1FDD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934C2" w:rsidRPr="001E09B6" w:rsidRDefault="00AF334D" w:rsidP="00263D06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1E09B6">
        <w:rPr>
          <w:rFonts w:ascii="Times New Roman" w:hAnsi="Times New Roman" w:cs="Times New Roman"/>
          <w:i/>
          <w:sz w:val="28"/>
          <w:szCs w:val="28"/>
        </w:rPr>
        <w:lastRenderedPageBreak/>
        <w:t>характеристика</w:t>
      </w:r>
      <w:r w:rsidR="00113D1C" w:rsidRPr="001E09B6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EF125F" w:rsidRPr="001E09B6">
        <w:rPr>
          <w:rFonts w:ascii="Times New Roman" w:hAnsi="Times New Roman" w:cs="Times New Roman"/>
          <w:i/>
          <w:sz w:val="28"/>
          <w:szCs w:val="28"/>
        </w:rPr>
        <w:t>нтернет</w:t>
      </w:r>
      <w:r w:rsidRPr="001E09B6">
        <w:rPr>
          <w:rFonts w:ascii="Times New Roman" w:hAnsi="Times New Roman" w:cs="Times New Roman"/>
          <w:i/>
          <w:sz w:val="28"/>
          <w:szCs w:val="28"/>
        </w:rPr>
        <w:t>-соединения</w:t>
      </w:r>
      <w:r w:rsidR="00113D1C" w:rsidRPr="001E09B6">
        <w:rPr>
          <w:rFonts w:ascii="Times New Roman" w:hAnsi="Times New Roman" w:cs="Times New Roman"/>
          <w:i/>
          <w:sz w:val="28"/>
          <w:szCs w:val="28"/>
        </w:rPr>
        <w:t>/мобильного И</w:t>
      </w:r>
      <w:r w:rsidR="00EF125F" w:rsidRPr="001E09B6">
        <w:rPr>
          <w:rFonts w:ascii="Times New Roman" w:hAnsi="Times New Roman" w:cs="Times New Roman"/>
          <w:i/>
          <w:sz w:val="28"/>
          <w:szCs w:val="28"/>
        </w:rPr>
        <w:t>нтернета</w:t>
      </w:r>
      <w:r w:rsidRPr="001E09B6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1E09B6">
        <w:rPr>
          <w:rFonts w:ascii="Times New Roman" w:hAnsi="Times New Roman" w:cs="Times New Roman"/>
          <w:i/>
          <w:sz w:val="28"/>
          <w:szCs w:val="28"/>
        </w:rPr>
        <w:t>мб</w:t>
      </w:r>
      <w:proofErr w:type="spellEnd"/>
      <w:r w:rsidRPr="001E09B6">
        <w:rPr>
          <w:rFonts w:ascii="Times New Roman" w:hAnsi="Times New Roman" w:cs="Times New Roman"/>
          <w:i/>
          <w:sz w:val="28"/>
          <w:szCs w:val="28"/>
        </w:rPr>
        <w:t xml:space="preserve">/с / 3 </w:t>
      </w:r>
      <w:r w:rsidRPr="001E09B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09B6">
        <w:rPr>
          <w:rFonts w:ascii="Times New Roman" w:hAnsi="Times New Roman" w:cs="Times New Roman"/>
          <w:i/>
          <w:sz w:val="28"/>
          <w:szCs w:val="28"/>
        </w:rPr>
        <w:t>, 4</w:t>
      </w:r>
      <w:r w:rsidRPr="001E09B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09B6">
        <w:rPr>
          <w:rFonts w:ascii="Times New Roman" w:hAnsi="Times New Roman" w:cs="Times New Roman"/>
          <w:i/>
          <w:sz w:val="28"/>
          <w:szCs w:val="28"/>
        </w:rPr>
        <w:t>)</w:t>
      </w:r>
      <w:r w:rsidR="004D1FDD" w:rsidRPr="001E09B6">
        <w:rPr>
          <w:rFonts w:ascii="Times New Roman" w:hAnsi="Times New Roman" w:cs="Times New Roman"/>
          <w:i/>
          <w:sz w:val="28"/>
          <w:szCs w:val="28"/>
        </w:rPr>
        <w:t>: _</w:t>
      </w:r>
      <w:r w:rsidR="001E09B6" w:rsidRPr="0055090F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801C71" w:rsidRPr="0055090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G</w:t>
      </w:r>
      <w:r w:rsidRPr="001E09B6">
        <w:rPr>
          <w:rFonts w:ascii="Times New Roman" w:hAnsi="Times New Roman" w:cs="Times New Roman"/>
          <w:i/>
          <w:sz w:val="28"/>
          <w:szCs w:val="28"/>
        </w:rPr>
        <w:t>_</w:t>
      </w:r>
    </w:p>
    <w:p w:rsidR="00745F2E" w:rsidRPr="0044476C" w:rsidRDefault="00745F2E" w:rsidP="00745F2E">
      <w:pPr>
        <w:spacing w:after="0" w:line="240" w:lineRule="auto"/>
        <w:ind w:left="284"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09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ичие</w:t>
      </w:r>
      <w:r w:rsidRPr="00444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дельной розетки для подключения технических средств подсчета голосов – комплексов обработки избирательных бюллетеней </w:t>
      </w:r>
      <w:r w:rsidR="00CE33D7" w:rsidRPr="00444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444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ИБ-2010</w:t>
      </w:r>
      <w:r w:rsidR="00CE33D7" w:rsidRPr="00444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КОИБ-2017)</w:t>
      </w:r>
      <w:r w:rsidRPr="004447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45F2E" w:rsidRPr="0044476C" w:rsidRDefault="00745F2E" w:rsidP="00745F2E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745F2E" w:rsidRPr="0044476C" w:rsidRDefault="00801A8B" w:rsidP="00745F2E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9" o:spid="_x0000_s1045" style="position:absolute;left:0;text-align:left;margin-left:123.15pt;margin-top:1.65pt;width:28.5pt;height:27pt;z-index:25175040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" filled="f" strokecolor="windowText" strokeweight=".25pt">
            <v:textbox>
              <w:txbxContent>
                <w:p w:rsidR="004873F1" w:rsidRPr="0055090F" w:rsidRDefault="004873F1" w:rsidP="00745F2E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11" o:spid="_x0000_s1046" style="position:absolute;left:0;text-align:left;margin-left:37.65pt;margin-top:1.65pt;width:28.5pt;height:27pt;z-index:2517493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" filled="f" strokecolor="windowText" strokeweight=".25pt">
            <v:textbox>
              <w:txbxContent>
                <w:p w:rsidR="004873F1" w:rsidRDefault="004873F1" w:rsidP="00745F2E">
                  <w:pPr>
                    <w:jc w:val="center"/>
                  </w:pPr>
                </w:p>
              </w:txbxContent>
            </v:textbox>
          </v:roundrect>
        </w:pict>
      </w:r>
      <w:r w:rsidR="00745F2E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745F2E" w:rsidRPr="0044476C" w:rsidRDefault="00745F2E" w:rsidP="00745F2E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263D06" w:rsidRPr="001E09B6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E09B6">
        <w:rPr>
          <w:rFonts w:ascii="Times New Roman" w:hAnsi="Times New Roman" w:cs="Times New Roman"/>
          <w:b/>
          <w:sz w:val="28"/>
          <w:szCs w:val="28"/>
        </w:rPr>
        <w:t>Имеется ли возможность оказан</w:t>
      </w:r>
      <w:r w:rsidR="00113D1C" w:rsidRPr="001E09B6">
        <w:rPr>
          <w:rFonts w:ascii="Times New Roman" w:hAnsi="Times New Roman" w:cs="Times New Roman"/>
          <w:b/>
          <w:sz w:val="28"/>
          <w:szCs w:val="28"/>
        </w:rPr>
        <w:t>ия избирателям помощи волонтерами</w:t>
      </w:r>
      <w:r w:rsidRPr="001E09B6">
        <w:rPr>
          <w:rFonts w:ascii="Times New Roman" w:hAnsi="Times New Roman" w:cs="Times New Roman"/>
          <w:b/>
          <w:sz w:val="28"/>
          <w:szCs w:val="28"/>
        </w:rPr>
        <w:t>:</w:t>
      </w:r>
    </w:p>
    <w:p w:rsidR="00263D06" w:rsidRPr="001E09B6" w:rsidRDefault="00801A8B" w:rsidP="00263D06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6" o:spid="_x0000_s1038" style="position:absolute;left:0;text-align:left;margin-left:123.15pt;margin-top:1.65pt;width:28.5pt;height:27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M5eYkK0CAAAD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4873F1" w:rsidRDefault="004873F1" w:rsidP="00263D0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8" o:spid="_x0000_s1070" style="position:absolute;left:0;text-align:left;margin-left:37.65pt;margin-top:1.65pt;width:28.5pt;height:27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4wrQIAAAM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" filled="f" strokecolor="windowText" strokeweight=".25pt">
            <v:textbox>
              <w:txbxContent>
                <w:p w:rsidR="004873F1" w:rsidRPr="0055090F" w:rsidRDefault="004873F1" w:rsidP="00263D06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263D06" w:rsidRPr="001E09B6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263D06" w:rsidRPr="001E09B6" w:rsidRDefault="00263D06" w:rsidP="00263D06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E09B6">
        <w:rPr>
          <w:rFonts w:ascii="Times New Roman" w:hAnsi="Times New Roman" w:cs="Times New Roman"/>
          <w:b/>
          <w:sz w:val="28"/>
          <w:szCs w:val="28"/>
        </w:rPr>
        <w:t>Возможность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предоставления транспорта лицам с ограниченными физическими возможностями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социальными службами</w:t>
      </w:r>
      <w:r w:rsidRPr="0044476C">
        <w:rPr>
          <w:rFonts w:ascii="Times New Roman" w:hAnsi="Times New Roman" w:cs="Times New Roman"/>
          <w:b/>
          <w:sz w:val="28"/>
          <w:szCs w:val="28"/>
        </w:rPr>
        <w:t>:</w:t>
      </w:r>
    </w:p>
    <w:p w:rsidR="00AF334D" w:rsidRPr="0044476C" w:rsidRDefault="00801A8B" w:rsidP="00AF334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7" o:spid="_x0000_s1049" style="position:absolute;left:0;text-align:left;margin-left:123.9pt;margin-top:1.65pt;width:28.5pt;height:27pt;z-index:251747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dG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/Q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re5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" filled="f" strokecolor="windowText" strokeweight=".25pt">
            <v:textbox>
              <w:txbxContent>
                <w:p w:rsidR="004873F1" w:rsidRDefault="004873F1" w:rsidP="00AF334D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8" o:spid="_x0000_s1050" style="position:absolute;left:0;text-align:left;margin-left:38.4pt;margin-top:3.15pt;width:28.5pt;height:27pt;z-index:2517463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ZW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" filled="f" strokecolor="windowText" strokeweight=".25pt">
            <v:textbox>
              <w:txbxContent>
                <w:p w:rsidR="004873F1" w:rsidRPr="0055090F" w:rsidRDefault="004873F1" w:rsidP="00AF334D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AF334D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AF334D" w:rsidRPr="0044476C" w:rsidRDefault="00AF334D" w:rsidP="00AF334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1E09B6">
        <w:rPr>
          <w:rFonts w:ascii="Times New Roman" w:hAnsi="Times New Roman" w:cs="Times New Roman"/>
          <w:b/>
          <w:sz w:val="28"/>
          <w:szCs w:val="28"/>
        </w:rPr>
        <w:t>Наличие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приспособлений, обеспечивающих доступ на избирательный участок:</w:t>
      </w:r>
    </w:p>
    <w:p w:rsidR="00CF6E83" w:rsidRPr="0044476C" w:rsidRDefault="00801A8B" w:rsidP="00C633AD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801A8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1" o:spid="_x0000_s1069" style="position:absolute;left:0;text-align:left;margin-left:217.65pt;margin-top:18.25pt;width:28.5pt;height:27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" filled="f" strokecolor="windowText" strokeweight=".25pt">
            <v:textbox>
              <w:txbxContent>
                <w:p w:rsidR="004873F1" w:rsidRPr="0055090F" w:rsidRDefault="004873F1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801A8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Скругленный прямоугольник 20" o:spid="_x0000_s1068" style="position:absolute;left:0;text-align:left;margin-left:130.65pt;margin-top:17.9pt;width:28.5pt;height:27pt;z-index:2516776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RMrg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" filled="f" strokecolor="windowText" strokeweight=".25pt">
            <v:textbox>
              <w:txbxContent>
                <w:p w:rsidR="004873F1" w:rsidRDefault="004873F1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>перила/поручни</w:t>
      </w:r>
    </w:p>
    <w:p w:rsidR="00CF6E83" w:rsidRPr="0044476C" w:rsidRDefault="00CF6E83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 xml:space="preserve">на лестнице    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ДА                 НЕТ </w:t>
      </w:r>
    </w:p>
    <w:p w:rsidR="00CF6E83" w:rsidRPr="0044476C" w:rsidRDefault="00CF6E83" w:rsidP="009074F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CF6E83" w:rsidRPr="0044476C" w:rsidRDefault="00801A8B" w:rsidP="00C633AD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2" o:spid="_x0000_s1067" style="position:absolute;left:0;text-align:left;margin-left:130.65pt;margin-top:.4pt;width:28.5pt;height:27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" filled="f" strokecolor="windowText" strokeweight=".25pt">
            <v:textbox>
              <w:txbxContent>
                <w:p w:rsidR="004873F1" w:rsidRPr="0055090F" w:rsidRDefault="004873F1" w:rsidP="00CF6E83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Pr="00801A8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Скругленный прямоугольник 23" o:spid="_x0000_s1066" style="position:absolute;left:0;text-align:left;margin-left:217.65pt;margin-top:.4pt;width:28.5pt;height:27pt;z-index:2516817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" filled="f" strokecolor="windowText" strokeweight=".25pt">
            <v:textbox>
              <w:txbxContent>
                <w:p w:rsidR="004873F1" w:rsidRDefault="004873F1" w:rsidP="00CF6E83">
                  <w:pPr>
                    <w:jc w:val="center"/>
                  </w:pPr>
                </w:p>
              </w:txbxContent>
            </v:textbox>
          </v:roundrect>
        </w:pict>
      </w:r>
      <w:r w:rsidR="00CF6E83" w:rsidRPr="0044476C">
        <w:rPr>
          <w:rFonts w:ascii="Times New Roman" w:hAnsi="Times New Roman" w:cs="Times New Roman"/>
          <w:i/>
          <w:sz w:val="28"/>
          <w:szCs w:val="28"/>
        </w:rPr>
        <w:t xml:space="preserve">на крыльце </w:t>
      </w:r>
      <w:r w:rsidR="009074FB" w:rsidRPr="0044476C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</w: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6E83" w:rsidRPr="0044476C">
        <w:rPr>
          <w:rFonts w:ascii="Times New Roman" w:hAnsi="Times New Roman" w:cs="Times New Roman"/>
          <w:b/>
          <w:sz w:val="28"/>
          <w:szCs w:val="28"/>
        </w:rPr>
        <w:t xml:space="preserve">  НЕТ </w:t>
      </w:r>
    </w:p>
    <w:p w:rsidR="00CF6E83" w:rsidRPr="0044476C" w:rsidRDefault="00CF6E83" w:rsidP="00C633AD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наличие пандусов при входе на избирательный участок</w:t>
      </w:r>
      <w:r w:rsidR="009074FB" w:rsidRPr="0044476C">
        <w:rPr>
          <w:rFonts w:ascii="Times New Roman" w:hAnsi="Times New Roman" w:cs="Times New Roman"/>
          <w:i/>
          <w:sz w:val="28"/>
          <w:szCs w:val="28"/>
        </w:rPr>
        <w:t>:</w:t>
      </w:r>
      <w:r w:rsidRPr="0044476C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</w:p>
    <w:p w:rsidR="009074FB" w:rsidRPr="0044476C" w:rsidRDefault="00801A8B" w:rsidP="009074F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26" o:spid="_x0000_s1065" style="position:absolute;left:0;text-align:left;margin-left:123.15pt;margin-top:1.65pt;width:28.5pt;height:27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" filled="f" strokecolor="windowText" strokeweight=".25pt">
            <v:textbox>
              <w:txbxContent>
                <w:p w:rsidR="004873F1" w:rsidRPr="00B369A5" w:rsidRDefault="004873F1" w:rsidP="009074FB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4" o:spid="_x0000_s1047" style="position:absolute;left:0;text-align:left;margin-left:37.65pt;margin-top:1.65pt;width:28.5pt;height:27pt;z-index:2517063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Y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" filled="f" strokecolor="windowText" strokeweight=".25pt">
            <v:textbox>
              <w:txbxContent>
                <w:p w:rsidR="004873F1" w:rsidRPr="0055090F" w:rsidRDefault="0055090F" w:rsidP="009074FB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9074FB" w:rsidRPr="0044476C">
        <w:rPr>
          <w:rFonts w:ascii="Times New Roman" w:hAnsi="Times New Roman" w:cs="Times New Roman"/>
          <w:b/>
          <w:sz w:val="28"/>
          <w:szCs w:val="28"/>
        </w:rPr>
        <w:t xml:space="preserve">ДА                НЕТ </w:t>
      </w:r>
    </w:p>
    <w:p w:rsidR="009074FB" w:rsidRPr="0044476C" w:rsidRDefault="009074FB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801A8B" w:rsidP="00CC1CF9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9" o:spid="_x0000_s1059" style="position:absolute;left:0;text-align:left;margin-left:448.65pt;margin-top:1.15pt;width:28.5pt;height:27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" filled="f" strokecolor="windowText" strokeweight=".25pt">
            <v:textbox>
              <w:txbxContent>
                <w:p w:rsidR="004873F1" w:rsidRDefault="004873F1" w:rsidP="00CC1CF9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38" o:spid="_x0000_s1060" style="position:absolute;left:0;text-align:left;margin-left:362.4pt;margin-top:1.15pt;width:28.5pt;height:27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kLrQ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" filled="f" strokecolor="windowText" strokeweight=".25pt">
            <v:textbox>
              <w:txbxContent>
                <w:p w:rsidR="004873F1" w:rsidRPr="0055090F" w:rsidRDefault="004873F1" w:rsidP="00CC1CF9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5090F">
                    <w:rPr>
                      <w:b/>
                      <w:sz w:val="28"/>
                      <w:szCs w:val="28"/>
                      <w:lang w:val="en-US"/>
                    </w:rPr>
                    <w:t>V</w:t>
                  </w:r>
                </w:p>
              </w:txbxContent>
            </v:textbox>
          </v:roundrect>
        </w:pic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Наличие резервного</w:t>
      </w:r>
      <w:r w:rsidR="00F958E0" w:rsidRPr="0044476C">
        <w:rPr>
          <w:rFonts w:ascii="Times New Roman" w:hAnsi="Times New Roman" w:cs="Times New Roman"/>
          <w:b/>
          <w:sz w:val="28"/>
          <w:szCs w:val="28"/>
        </w:rPr>
        <w:t xml:space="preserve"> помещения для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голосования:</w:t>
      </w:r>
      <w:r w:rsidR="00CC1CF9" w:rsidRPr="0044476C">
        <w:rPr>
          <w:rFonts w:ascii="Times New Roman" w:hAnsi="Times New Roman" w:cs="Times New Roman"/>
          <w:sz w:val="28"/>
          <w:szCs w:val="28"/>
        </w:rPr>
        <w:t xml:space="preserve">  </w:t>
      </w:r>
      <w:r w:rsidR="00CC1CF9" w:rsidRPr="0044476C">
        <w:rPr>
          <w:rFonts w:ascii="Times New Roman" w:hAnsi="Times New Roman" w:cs="Times New Roman"/>
          <w:b/>
          <w:sz w:val="28"/>
          <w:szCs w:val="28"/>
        </w:rPr>
        <w:t>ДА                НЕТ</w:t>
      </w:r>
      <w:r w:rsidR="00F525B0"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1CF9" w:rsidRPr="0044476C" w:rsidRDefault="00CC1CF9" w:rsidP="009074FB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CC1CF9" w:rsidRPr="0044476C" w:rsidRDefault="00CC1CF9" w:rsidP="00CC1CF9">
      <w:pPr>
        <w:spacing w:after="0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44476C">
        <w:rPr>
          <w:rFonts w:ascii="Times New Roman" w:hAnsi="Times New Roman" w:cs="Times New Roman"/>
          <w:i/>
          <w:sz w:val="28"/>
          <w:szCs w:val="28"/>
        </w:rPr>
        <w:t>Вид пункта:</w:t>
      </w:r>
    </w:p>
    <w:tbl>
      <w:tblPr>
        <w:tblStyle w:val="a7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3"/>
        <w:gridCol w:w="284"/>
        <w:gridCol w:w="3969"/>
      </w:tblGrid>
      <w:tr w:rsidR="00FA0AB8" w:rsidRPr="0044476C" w:rsidTr="00044DC0">
        <w:tc>
          <w:tcPr>
            <w:tcW w:w="6203" w:type="dxa"/>
          </w:tcPr>
          <w:p w:rsidR="00FA0AB8" w:rsidRPr="0044476C" w:rsidRDefault="00801A8B" w:rsidP="00FA0AB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A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1" o:spid="_x0000_s1061" style="position:absolute;margin-left:100.7pt;margin-top:2.85pt;width:28.5pt;height:27pt;z-index:2517360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" filled="f" strokecolor="windowText" strokeweight=".25pt">
                  <v:textbox>
                    <w:txbxContent>
                      <w:p w:rsidR="004873F1" w:rsidRPr="0055090F" w:rsidRDefault="004873F1" w:rsidP="00CC1CF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55090F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тационарный </w:t>
            </w:r>
          </w:p>
          <w:p w:rsidR="00FA0AB8" w:rsidRPr="0044476C" w:rsidRDefault="00FA0AB8" w:rsidP="00CC1CF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801A8B" w:rsidP="00CC1C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01A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2" o:spid="_x0000_s1062" style="position:absolute;margin-left:90.2pt;margin-top:2.85pt;width:28.5pt;height:27pt;z-index:2517370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" filled="f" strokecolor="windowText" strokeweight=".25pt">
                  <v:textbox>
                    <w:txbxContent>
                      <w:p w:rsidR="004873F1" w:rsidRDefault="004873F1" w:rsidP="00FA0AB8">
                        <w:pPr>
                          <w:jc w:val="center"/>
                        </w:pPr>
                      </w:p>
                    </w:txbxContent>
                  </v:textbox>
                </v:roundrect>
              </w:pict>
            </w:r>
            <w:r w:rsidR="00FA0AB8" w:rsidRPr="004447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движной</w:t>
            </w:r>
          </w:p>
        </w:tc>
      </w:tr>
      <w:tr w:rsidR="00FA0AB8" w:rsidRPr="0044476C" w:rsidTr="00044DC0">
        <w:tc>
          <w:tcPr>
            <w:tcW w:w="6203" w:type="dxa"/>
            <w:tcBorders>
              <w:bottom w:val="single" w:sz="4" w:space="0" w:color="auto"/>
            </w:tcBorders>
          </w:tcPr>
          <w:p w:rsidR="00FA0AB8" w:rsidRPr="0044476C" w:rsidRDefault="00D46FF0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Тип сооружения:</w:t>
            </w:r>
          </w:p>
          <w:p w:rsidR="00044DC0" w:rsidRPr="0044476C" w:rsidRDefault="00927742" w:rsidP="00FA0AB8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Здание (</w:t>
            </w:r>
            <w:r w:rsidR="004F18C1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Общеобразовательное учреждение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ид транспортного средства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044DC0" w:rsidRPr="0044476C" w:rsidRDefault="00D46FF0" w:rsidP="0055090F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Адрес:</w:t>
            </w:r>
            <w:r w:rsidR="00B369A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гт Тужа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</w:t>
            </w:r>
            <w:r w:rsidR="00B369A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 ул.Горького</w:t>
            </w:r>
            <w:r w:rsidR="00FF050E"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д.10</w:t>
            </w:r>
            <w:r w:rsidR="00B369A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, тел. 8(83340) 2-12-65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A0AB8" w:rsidRPr="0044476C" w:rsidRDefault="00044DC0" w:rsidP="00CC1CF9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Наименование:</w:t>
            </w: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  <w:bottom w:val="single" w:sz="4" w:space="0" w:color="auto"/>
            </w:tcBorders>
          </w:tcPr>
          <w:p w:rsidR="004F5CC6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Наименование организации, находящейся </w:t>
            </w:r>
          </w:p>
          <w:p w:rsidR="00FA0AB8" w:rsidRPr="0044476C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44476C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в здании:</w:t>
            </w:r>
          </w:p>
          <w:p w:rsidR="00D46FF0" w:rsidRPr="0044476C" w:rsidRDefault="00B369A5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МКУ ДО «Дом детского творчества»  пгт Тужа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  <w:tcBorders>
              <w:top w:val="single" w:sz="4" w:space="0" w:color="auto"/>
            </w:tcBorders>
          </w:tcPr>
          <w:p w:rsidR="0055090F" w:rsidRPr="008C0707" w:rsidRDefault="0055090F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D46FF0" w:rsidRPr="00532207" w:rsidRDefault="00801A8B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801A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3" o:spid="_x0000_s1063" style="position:absolute;margin-left:133.7pt;margin-top:5.55pt;width:57.7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" filled="f" strokecolor="windowText" strokeweight=".25pt">
                  <v:textbox>
                    <w:txbxContent>
                      <w:p w:rsidR="004873F1" w:rsidRPr="0055090F" w:rsidRDefault="001E09B6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5090F">
                          <w:rPr>
                            <w:b/>
                            <w:sz w:val="28"/>
                            <w:szCs w:val="28"/>
                          </w:rPr>
                          <w:t>250</w:t>
                        </w:r>
                      </w:p>
                    </w:txbxContent>
                  </v:textbox>
                </v:roundrect>
              </w:pict>
            </w:r>
            <w:r w:rsidR="00D46FF0" w:rsidRPr="0053220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лощадь помещения </w:t>
            </w:r>
          </w:p>
          <w:p w:rsidR="00FA0AB8" w:rsidRPr="00532207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3220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для голосования:</w:t>
            </w:r>
            <w:r w:rsidRPr="005322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             кв. м</w:t>
            </w:r>
          </w:p>
          <w:p w:rsidR="00D46FF0" w:rsidRPr="00532207" w:rsidRDefault="00D46FF0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FA0AB8" w:rsidRPr="0044476C" w:rsidTr="00044DC0">
        <w:tc>
          <w:tcPr>
            <w:tcW w:w="6203" w:type="dxa"/>
          </w:tcPr>
          <w:p w:rsidR="00D46FF0" w:rsidRPr="00532207" w:rsidRDefault="00801A8B" w:rsidP="00D46FF0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  <w:r w:rsidRPr="00801A8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oundrect id="Скругленный прямоугольник 44" o:spid="_x0000_s1064" style="position:absolute;margin-left:177.95pt;margin-top:3.25pt;width:57.75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" filled="f" strokecolor="windowText" strokeweight=".25pt">
                  <v:textbox>
                    <w:txbxContent>
                      <w:p w:rsidR="004873F1" w:rsidRPr="0055090F" w:rsidRDefault="00532207" w:rsidP="00D46FF0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55090F">
                          <w:rPr>
                            <w:b/>
                            <w:sz w:val="28"/>
                            <w:szCs w:val="28"/>
                          </w:rPr>
                          <w:t>430</w:t>
                        </w:r>
                      </w:p>
                    </w:txbxContent>
                  </v:textbox>
                </v:roundrect>
              </w:pict>
            </w:r>
            <w:r w:rsidR="00D46FF0" w:rsidRPr="0053220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Удаленность от основного</w:t>
            </w:r>
          </w:p>
          <w:p w:rsidR="00D46FF0" w:rsidRPr="00532207" w:rsidRDefault="00D46FF0" w:rsidP="00D46FF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32207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помещения для голосования:                    </w:t>
            </w:r>
            <w:r w:rsidRPr="005322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284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A0AB8" w:rsidRPr="0044476C" w:rsidRDefault="00FA0AB8" w:rsidP="00CC1CF9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</w:tbl>
    <w:p w:rsidR="00F958E0" w:rsidRPr="0044476C" w:rsidRDefault="00F958E0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FA2" w:rsidRPr="0044476C" w:rsidRDefault="00053FA2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ОЕ, ТЕХНИЧЕСКОЕ ОБОРУДОВАНИЕ, МАТЕРИАЛЫ, НЕОБХОДИМЫЕ ДЛЯ ОБЕСПЕЧЕНИЯ ПРОЦЕДУРЫ ГОЛОСОВАНИЯ</w:t>
      </w:r>
    </w:p>
    <w:p w:rsidR="00F22E8D" w:rsidRPr="0044476C" w:rsidRDefault="00F22E8D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624"/>
        <w:gridCol w:w="4948"/>
        <w:gridCol w:w="2583"/>
        <w:gridCol w:w="2413"/>
      </w:tblGrid>
      <w:tr w:rsidR="00F22E8D" w:rsidRPr="0044476C" w:rsidTr="009E0C88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48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258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2413" w:type="dxa"/>
            <w:shd w:val="clear" w:color="auto" w:fill="365F91" w:themeFill="accent1" w:themeFillShade="BF"/>
          </w:tcPr>
          <w:p w:rsidR="00F22E8D" w:rsidRPr="0044476C" w:rsidRDefault="00F22E8D" w:rsidP="00F22E8D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B94910" w:rsidRPr="0044476C" w:rsidTr="009E0C88">
        <w:trPr>
          <w:trHeight w:val="627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бины для тайного голосования, в том числе:</w:t>
            </w:r>
          </w:p>
        </w:tc>
        <w:tc>
          <w:tcPr>
            <w:tcW w:w="2583" w:type="dxa"/>
            <w:shd w:val="clear" w:color="auto" w:fill="DDF2FF"/>
          </w:tcPr>
          <w:p w:rsidR="00B94910" w:rsidRPr="0055090F" w:rsidRDefault="007D58E2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71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1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55090F" w:rsidRDefault="00B9491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4910" w:rsidRPr="0044476C" w:rsidTr="00B94910">
        <w:trPr>
          <w:trHeight w:val="21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B94910" w:rsidRPr="0044476C" w:rsidRDefault="00B94910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2-секционные</w:t>
            </w:r>
          </w:p>
        </w:tc>
        <w:tc>
          <w:tcPr>
            <w:tcW w:w="2583" w:type="dxa"/>
            <w:shd w:val="clear" w:color="auto" w:fill="DDF2FF"/>
          </w:tcPr>
          <w:p w:rsidR="00B94910" w:rsidRPr="0055090F" w:rsidRDefault="00E933B0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B94910" w:rsidRPr="0044476C" w:rsidRDefault="00B9491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56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тационар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7D58E2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55090F">
        <w:trPr>
          <w:trHeight w:val="36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ереносные ящики для голосования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7D58E2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44476C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23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й стенд для размещения информации (наличие, размеры)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7D58E2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74277C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7">
              <w:rPr>
                <w:rFonts w:ascii="Times New Roman" w:hAnsi="Times New Roman" w:cs="Times New Roman"/>
                <w:b/>
                <w:sz w:val="28"/>
                <w:szCs w:val="28"/>
              </w:rPr>
              <w:t>90*120</w:t>
            </w:r>
          </w:p>
          <w:p w:rsidR="000C7DB4" w:rsidRPr="00532207" w:rsidRDefault="000C7DB4" w:rsidP="007427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7">
              <w:rPr>
                <w:rFonts w:ascii="Times New Roman" w:hAnsi="Times New Roman" w:cs="Times New Roman"/>
                <w:b/>
                <w:sz w:val="28"/>
                <w:szCs w:val="28"/>
              </w:rPr>
              <w:t>80*60</w:t>
            </w:r>
          </w:p>
        </w:tc>
      </w:tr>
      <w:tr w:rsidR="00F22E8D" w:rsidRPr="0044476C" w:rsidTr="0055090F">
        <w:trPr>
          <w:trHeight w:val="436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наименованием УИК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7D58E2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85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ывески с указанием режима работы УИК и границами избирательного участка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74277C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9E0C88">
        <w:trPr>
          <w:trHeight w:val="128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Указатели (стрелки) снаружи и внутри здания, указывающие избирателям направление движения (указать наличие)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F958E0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9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Мебель:</w:t>
            </w:r>
          </w:p>
        </w:tc>
        <w:tc>
          <w:tcPr>
            <w:tcW w:w="2583" w:type="dxa"/>
            <w:shd w:val="clear" w:color="auto" w:fill="DDF2FF"/>
          </w:tcPr>
          <w:p w:rsidR="008C3C37" w:rsidRPr="0055090F" w:rsidRDefault="007D58E2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13" w:type="dxa"/>
            <w:shd w:val="clear" w:color="auto" w:fill="DDF2FF"/>
          </w:tcPr>
          <w:p w:rsidR="008C3C37" w:rsidRPr="00532207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05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олы</w:t>
            </w:r>
          </w:p>
        </w:tc>
        <w:tc>
          <w:tcPr>
            <w:tcW w:w="2583" w:type="dxa"/>
            <w:shd w:val="clear" w:color="auto" w:fill="DDF2FF"/>
          </w:tcPr>
          <w:p w:rsidR="008C3C37" w:rsidRPr="0055090F" w:rsidRDefault="007D58E2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8C3C37" w:rsidRPr="00532207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2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стулья</w:t>
            </w:r>
          </w:p>
        </w:tc>
        <w:tc>
          <w:tcPr>
            <w:tcW w:w="2583" w:type="dxa"/>
            <w:shd w:val="clear" w:color="auto" w:fill="DDF2FF"/>
          </w:tcPr>
          <w:p w:rsidR="008C3C37" w:rsidRPr="0055090F" w:rsidRDefault="007D58E2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3" w:type="dxa"/>
            <w:shd w:val="clear" w:color="auto" w:fill="DDF2FF"/>
          </w:tcPr>
          <w:p w:rsidR="008C3C37" w:rsidRPr="00532207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3C37" w:rsidRPr="0044476C" w:rsidTr="00326F44">
        <w:trPr>
          <w:trHeight w:val="342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8C3C37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948" w:type="dxa"/>
            <w:shd w:val="clear" w:color="auto" w:fill="DDF2FF"/>
          </w:tcPr>
          <w:p w:rsidR="008C3C37" w:rsidRPr="0044476C" w:rsidRDefault="008C3C37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 шкафы для документов и одежды</w:t>
            </w:r>
          </w:p>
        </w:tc>
        <w:tc>
          <w:tcPr>
            <w:tcW w:w="2583" w:type="dxa"/>
            <w:shd w:val="clear" w:color="auto" w:fill="DDF2FF"/>
          </w:tcPr>
          <w:p w:rsidR="008C3C37" w:rsidRPr="0055090F" w:rsidRDefault="00B07BFF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8C3C37" w:rsidRPr="00532207" w:rsidRDefault="008C3C37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55090F">
        <w:trPr>
          <w:trHeight w:val="33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Телефонные аппараты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55090F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Настенные (напольные) часы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55090F">
        <w:trPr>
          <w:trHeight w:val="406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ейф или металлический шкаф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A51535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326F44">
        <w:trPr>
          <w:trHeight w:val="52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нцелярские принадлежности (необходимая потребность)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F22E8D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3" w:type="dxa"/>
            <w:shd w:val="clear" w:color="auto" w:fill="DDF2FF"/>
          </w:tcPr>
          <w:p w:rsidR="00F22E8D" w:rsidRPr="0055090F" w:rsidRDefault="002C5130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норматива</w:t>
            </w:r>
            <w:proofErr w:type="gramEnd"/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тдельному расчету</w:t>
            </w:r>
          </w:p>
        </w:tc>
      </w:tr>
      <w:tr w:rsidR="00F22E8D" w:rsidRPr="0044476C" w:rsidTr="0055090F">
        <w:trPr>
          <w:trHeight w:val="40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алькуляторы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D62293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55090F">
        <w:trPr>
          <w:trHeight w:val="408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ые средства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9579D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207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</w:t>
            </w:r>
          </w:p>
        </w:tc>
      </w:tr>
      <w:tr w:rsidR="00F22E8D" w:rsidRPr="0044476C" w:rsidTr="009E0C88">
        <w:trPr>
          <w:trHeight w:val="551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7F399A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Альтернативный источник электроэнергии</w:t>
            </w:r>
            <w:r w:rsidR="00F958E0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генератор)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55090F">
        <w:trPr>
          <w:trHeight w:val="339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</w:t>
            </w:r>
            <w:r w:rsidR="00E40D5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, принтер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74277C" w:rsidP="007427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40D59"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2E8D" w:rsidRPr="0044476C" w:rsidTr="0055090F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F22E8D" w:rsidRPr="0044476C" w:rsidRDefault="008C3C37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4948" w:type="dxa"/>
            <w:shd w:val="clear" w:color="auto" w:fill="DDF2FF"/>
          </w:tcPr>
          <w:p w:rsidR="00F22E8D" w:rsidRPr="0044476C" w:rsidRDefault="00F22E8D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хранная сигнализация</w:t>
            </w:r>
          </w:p>
        </w:tc>
        <w:tc>
          <w:tcPr>
            <w:tcW w:w="2583" w:type="dxa"/>
            <w:shd w:val="clear" w:color="auto" w:fill="DDF2FF"/>
          </w:tcPr>
          <w:p w:rsidR="00F22E8D" w:rsidRPr="0055090F" w:rsidRDefault="007D58E2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F22E8D" w:rsidRPr="00532207" w:rsidRDefault="00F22E8D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24F" w:rsidRPr="0044476C" w:rsidTr="0055090F">
        <w:trPr>
          <w:trHeight w:val="406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E5524F" w:rsidRPr="0044476C" w:rsidRDefault="00F728A0" w:rsidP="00AF334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  <w:r w:rsidR="00AF334D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4948" w:type="dxa"/>
            <w:shd w:val="clear" w:color="auto" w:fill="DDF2FF"/>
          </w:tcPr>
          <w:p w:rsidR="00E5524F" w:rsidRPr="0044476C" w:rsidRDefault="00E5524F" w:rsidP="005B1C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видеонаблюдения</w:t>
            </w:r>
          </w:p>
        </w:tc>
        <w:tc>
          <w:tcPr>
            <w:tcW w:w="2583" w:type="dxa"/>
            <w:shd w:val="clear" w:color="auto" w:fill="DDF2FF"/>
          </w:tcPr>
          <w:p w:rsidR="00E5524F" w:rsidRPr="0055090F" w:rsidRDefault="009579D9" w:rsidP="008C3C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13" w:type="dxa"/>
            <w:shd w:val="clear" w:color="auto" w:fill="DDF2FF"/>
          </w:tcPr>
          <w:p w:rsidR="00E5524F" w:rsidRPr="00532207" w:rsidRDefault="00E5524F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5F2E" w:rsidRDefault="00745F2E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090F" w:rsidRDefault="0055090F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090F" w:rsidRDefault="0055090F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090F" w:rsidRPr="0055090F" w:rsidRDefault="0055090F" w:rsidP="00053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415A" w:rsidRPr="0044476C" w:rsidRDefault="00471597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СТАТИСТИКА ИЗБИРАТЕЛЬНОГО УЧАСТКА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D58E2">
        <w:rPr>
          <w:rFonts w:ascii="Times New Roman" w:hAnsi="Times New Roman" w:cs="Times New Roman"/>
          <w:b/>
          <w:sz w:val="28"/>
          <w:szCs w:val="28"/>
        </w:rPr>
        <w:t>1028</w:t>
      </w:r>
    </w:p>
    <w:tbl>
      <w:tblPr>
        <w:tblStyle w:val="a7"/>
        <w:tblW w:w="0" w:type="auto"/>
        <w:jc w:val="center"/>
        <w:tblLook w:val="04A0"/>
      </w:tblPr>
      <w:tblGrid>
        <w:gridCol w:w="624"/>
        <w:gridCol w:w="6377"/>
        <w:gridCol w:w="1874"/>
        <w:gridCol w:w="1811"/>
      </w:tblGrid>
      <w:tr w:rsidR="0039415A" w:rsidRPr="0044476C" w:rsidTr="00113D1C">
        <w:trPr>
          <w:trHeight w:val="642"/>
          <w:jc w:val="center"/>
        </w:trPr>
        <w:tc>
          <w:tcPr>
            <w:tcW w:w="62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7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</w:t>
            </w:r>
          </w:p>
        </w:tc>
        <w:tc>
          <w:tcPr>
            <w:tcW w:w="1874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</w:t>
            </w:r>
          </w:p>
        </w:tc>
        <w:tc>
          <w:tcPr>
            <w:tcW w:w="1786" w:type="dxa"/>
            <w:shd w:val="clear" w:color="auto" w:fill="365F91" w:themeFill="accent1" w:themeFillShade="BF"/>
            <w:vAlign w:val="center"/>
          </w:tcPr>
          <w:p w:rsidR="0039415A" w:rsidRPr="0044476C" w:rsidRDefault="0039415A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римечание</w:t>
            </w:r>
          </w:p>
        </w:tc>
      </w:tr>
      <w:tr w:rsidR="0039415A" w:rsidRPr="0044476C" w:rsidTr="00AC4CB5">
        <w:trPr>
          <w:trHeight w:val="440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избирателей</w:t>
            </w:r>
          </w:p>
        </w:tc>
        <w:tc>
          <w:tcPr>
            <w:tcW w:w="1874" w:type="dxa"/>
            <w:shd w:val="clear" w:color="auto" w:fill="DDF2FF"/>
          </w:tcPr>
          <w:p w:rsidR="0039415A" w:rsidRPr="0055090F" w:rsidRDefault="00BE121E" w:rsidP="00BE1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303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5A" w:rsidRPr="0044476C" w:rsidTr="00AC4CB5">
        <w:trPr>
          <w:trHeight w:val="375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7F399A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старше 6</w:t>
            </w:r>
            <w:r w:rsidR="00543FF2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1874" w:type="dxa"/>
            <w:shd w:val="clear" w:color="auto" w:fill="DDF2FF"/>
          </w:tcPr>
          <w:p w:rsidR="0039415A" w:rsidRPr="0055090F" w:rsidRDefault="007D58E2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22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и от 18 до 35 лет</w:t>
            </w:r>
          </w:p>
        </w:tc>
        <w:tc>
          <w:tcPr>
            <w:tcW w:w="1874" w:type="dxa"/>
            <w:shd w:val="clear" w:color="auto" w:fill="DDF2FF"/>
          </w:tcPr>
          <w:p w:rsidR="0039415A" w:rsidRPr="0055090F" w:rsidRDefault="007D58E2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242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414"/>
          <w:jc w:val="center"/>
        </w:trPr>
        <w:tc>
          <w:tcPr>
            <w:tcW w:w="624" w:type="dxa"/>
            <w:shd w:val="clear" w:color="auto" w:fill="365F91" w:themeFill="accent1" w:themeFillShade="B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377" w:type="dxa"/>
            <w:shd w:val="clear" w:color="auto" w:fill="DDF2FF"/>
          </w:tcPr>
          <w:p w:rsidR="0039415A" w:rsidRPr="0044476C" w:rsidRDefault="00543FF2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Впервые голосующие</w:t>
            </w:r>
          </w:p>
        </w:tc>
        <w:tc>
          <w:tcPr>
            <w:tcW w:w="1874" w:type="dxa"/>
            <w:shd w:val="clear" w:color="auto" w:fill="DDF2FF"/>
          </w:tcPr>
          <w:p w:rsidR="0039415A" w:rsidRPr="0055090F" w:rsidRDefault="007D58E2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786" w:type="dxa"/>
            <w:shd w:val="clear" w:color="auto" w:fill="DDF2FF"/>
          </w:tcPr>
          <w:p w:rsidR="0039415A" w:rsidRPr="0044476C" w:rsidRDefault="0039415A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46"/>
          <w:jc w:val="center"/>
        </w:trPr>
        <w:tc>
          <w:tcPr>
            <w:tcW w:w="624" w:type="dxa"/>
            <w:vMerge w:val="restart"/>
            <w:shd w:val="clear" w:color="auto" w:fill="365F91" w:themeFill="accent1" w:themeFillShade="BF"/>
          </w:tcPr>
          <w:p w:rsidR="00E003F9" w:rsidRPr="0044476C" w:rsidRDefault="00376FB3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избирателей,</w:t>
            </w:r>
          </w:p>
          <w:p w:rsidR="00E003F9" w:rsidRPr="0044476C" w:rsidRDefault="00E003F9" w:rsidP="00E003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являющихся</w:t>
            </w:r>
            <w:proofErr w:type="gramEnd"/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алидами, в том числе:</w:t>
            </w:r>
          </w:p>
        </w:tc>
        <w:tc>
          <w:tcPr>
            <w:tcW w:w="1874" w:type="dxa"/>
            <w:shd w:val="clear" w:color="auto" w:fill="DDF2FF"/>
          </w:tcPr>
          <w:p w:rsidR="00E003F9" w:rsidRPr="0055090F" w:rsidRDefault="00BE121E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258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648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E003F9" w:rsidP="00E003F9">
            <w:pPr>
              <w:ind w:left="165" w:hanging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оличество избирателей, являющихся инвалидами по зрению</w:t>
            </w:r>
          </w:p>
        </w:tc>
        <w:tc>
          <w:tcPr>
            <w:tcW w:w="1874" w:type="dxa"/>
            <w:shd w:val="clear" w:color="auto" w:fill="DDF2FF"/>
          </w:tcPr>
          <w:p w:rsidR="00E003F9" w:rsidRPr="0055090F" w:rsidRDefault="00BE121E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553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по слуху</w:t>
            </w:r>
          </w:p>
        </w:tc>
        <w:tc>
          <w:tcPr>
            <w:tcW w:w="1874" w:type="dxa"/>
            <w:shd w:val="clear" w:color="auto" w:fill="DDF2FF"/>
          </w:tcPr>
          <w:p w:rsidR="00E003F9" w:rsidRPr="0055090F" w:rsidRDefault="007D58E2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03F9" w:rsidRPr="0044476C" w:rsidTr="00AC4CB5">
        <w:trPr>
          <w:trHeight w:val="889"/>
          <w:jc w:val="center"/>
        </w:trPr>
        <w:tc>
          <w:tcPr>
            <w:tcW w:w="624" w:type="dxa"/>
            <w:vMerge/>
            <w:shd w:val="clear" w:color="auto" w:fill="365F91" w:themeFill="accent1" w:themeFillShade="B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377" w:type="dxa"/>
            <w:shd w:val="clear" w:color="auto" w:fill="DDF2FF"/>
          </w:tcPr>
          <w:p w:rsidR="00E003F9" w:rsidRPr="0044476C" w:rsidRDefault="008531CA" w:rsidP="008531CA">
            <w:pPr>
              <w:ind w:left="165" w:hanging="1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- к</w:t>
            </w:r>
            <w:r w:rsidR="00E003F9" w:rsidRPr="0044476C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збирателей, являющихся инвалидами с нарушениями опорно-двигательного аппарата</w:t>
            </w:r>
          </w:p>
        </w:tc>
        <w:tc>
          <w:tcPr>
            <w:tcW w:w="1874" w:type="dxa"/>
            <w:shd w:val="clear" w:color="auto" w:fill="DDF2FF"/>
          </w:tcPr>
          <w:p w:rsidR="00E003F9" w:rsidRPr="0055090F" w:rsidRDefault="00BE121E" w:rsidP="004F5C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90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786" w:type="dxa"/>
            <w:shd w:val="clear" w:color="auto" w:fill="DDF2FF"/>
          </w:tcPr>
          <w:p w:rsidR="00E003F9" w:rsidRPr="0044476C" w:rsidRDefault="00E003F9" w:rsidP="00440DC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2293" w:rsidRDefault="00D62293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C6" w:rsidRPr="0044476C" w:rsidRDefault="001242E0" w:rsidP="00124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СВЕДЕНИЯ ОБ ОРГАНИЗАЦИЯХ, РАСПОЛОЖЕННЫХ </w:t>
      </w:r>
    </w:p>
    <w:p w:rsidR="001242E0" w:rsidRPr="0044476C" w:rsidRDefault="001242E0" w:rsidP="00AC4C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ИЗБИРАТЕЛЬНО</w:t>
      </w:r>
      <w:r w:rsidRPr="0044476C">
        <w:rPr>
          <w:rFonts w:ascii="Times New Roman" w:hAnsi="Times New Roman" w:cs="Times New Roman"/>
          <w:b/>
          <w:sz w:val="28"/>
          <w:szCs w:val="28"/>
        </w:rPr>
        <w:t>ГО</w:t>
      </w:r>
      <w:r w:rsidR="00E5524F" w:rsidRPr="0044476C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AC4CB5" w:rsidRPr="0044476C">
        <w:rPr>
          <w:rFonts w:ascii="Times New Roman" w:hAnsi="Times New Roman" w:cs="Times New Roman"/>
          <w:b/>
          <w:sz w:val="28"/>
          <w:szCs w:val="28"/>
        </w:rPr>
        <w:t>А № </w:t>
      </w:r>
      <w:r w:rsidR="007D58E2">
        <w:rPr>
          <w:rFonts w:ascii="Times New Roman" w:hAnsi="Times New Roman" w:cs="Times New Roman"/>
          <w:b/>
          <w:sz w:val="28"/>
          <w:szCs w:val="28"/>
        </w:rPr>
        <w:t>1028</w:t>
      </w:r>
    </w:p>
    <w:tbl>
      <w:tblPr>
        <w:tblStyle w:val="a7"/>
        <w:tblW w:w="10593" w:type="dxa"/>
        <w:jc w:val="center"/>
        <w:tblLook w:val="04A0"/>
      </w:tblPr>
      <w:tblGrid>
        <w:gridCol w:w="617"/>
        <w:gridCol w:w="2906"/>
        <w:gridCol w:w="3078"/>
        <w:gridCol w:w="2053"/>
        <w:gridCol w:w="1939"/>
      </w:tblGrid>
      <w:tr w:rsidR="00125627" w:rsidRPr="0044476C" w:rsidTr="007F399A">
        <w:trPr>
          <w:trHeight w:val="614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6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3078" w:type="dxa"/>
            <w:shd w:val="clear" w:color="auto" w:fill="365F91" w:themeFill="accent1" w:themeFillShade="BF"/>
            <w:vAlign w:val="center"/>
          </w:tcPr>
          <w:p w:rsidR="00125627" w:rsidRPr="0044476C" w:rsidRDefault="00A21783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А</w:t>
            </w:r>
            <w:r w:rsidR="00125627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дрес места нахождения</w:t>
            </w:r>
            <w:r w:rsidRPr="0044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</w:t>
            </w:r>
          </w:p>
        </w:tc>
        <w:tc>
          <w:tcPr>
            <w:tcW w:w="2053" w:type="dxa"/>
            <w:shd w:val="clear" w:color="auto" w:fill="365F91" w:themeFill="accent1" w:themeFillShade="BF"/>
            <w:vAlign w:val="center"/>
          </w:tcPr>
          <w:p w:rsidR="00125627" w:rsidRPr="0044476C" w:rsidRDefault="007F399A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Телефон</w:t>
            </w:r>
          </w:p>
        </w:tc>
        <w:tc>
          <w:tcPr>
            <w:tcW w:w="1939" w:type="dxa"/>
            <w:shd w:val="clear" w:color="auto" w:fill="365F91" w:themeFill="accent1" w:themeFillShade="BF"/>
            <w:vAlign w:val="center"/>
          </w:tcPr>
          <w:p w:rsidR="00125627" w:rsidRPr="0044476C" w:rsidRDefault="00125627" w:rsidP="007F399A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оличество избирателей</w:t>
            </w:r>
          </w:p>
        </w:tc>
      </w:tr>
      <w:tr w:rsidR="00125627" w:rsidRPr="0044476C" w:rsidTr="00BE121E">
        <w:trPr>
          <w:trHeight w:val="632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125627" w:rsidRPr="0044476C" w:rsidRDefault="00A21783" w:rsidP="001B6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тельные организации</w:t>
            </w:r>
          </w:p>
        </w:tc>
      </w:tr>
      <w:tr w:rsidR="00125627" w:rsidRPr="0044476C" w:rsidTr="001B6C5A">
        <w:trPr>
          <w:trHeight w:val="60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25627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906" w:type="dxa"/>
            <w:shd w:val="clear" w:color="auto" w:fill="DDF2FF"/>
          </w:tcPr>
          <w:p w:rsidR="00125627" w:rsidRPr="0055090F" w:rsidRDefault="007D58E2" w:rsidP="0055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У ДО СШ </w:t>
            </w: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proofErr w:type="gram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ужа</w:t>
            </w:r>
            <w:r w:rsidR="009579D9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579D9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Тужинского</w:t>
            </w:r>
            <w:proofErr w:type="spellEnd"/>
            <w:r w:rsidR="009579D9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3078" w:type="dxa"/>
            <w:shd w:val="clear" w:color="auto" w:fill="DDF2FF"/>
          </w:tcPr>
          <w:p w:rsidR="00125627" w:rsidRPr="0055090F" w:rsidRDefault="009579D9" w:rsidP="0095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овская </w:t>
            </w:r>
            <w:r w:rsidR="00A21783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ласть, </w:t>
            </w:r>
            <w:proofErr w:type="spellStart"/>
            <w:r w:rsidR="007D58E2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proofErr w:type="gramStart"/>
            <w:r w:rsidR="007D58E2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 w:rsidR="007D58E2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ужа</w:t>
            </w:r>
            <w:r w:rsidR="00A21783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, ул. </w:t>
            </w:r>
            <w:r w:rsidR="007D58E2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Фокина</w:t>
            </w:r>
            <w:r w:rsidR="00A21783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, д. </w:t>
            </w:r>
            <w:r w:rsidR="005B1CEC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№ 1</w:t>
            </w:r>
            <w:r w:rsidR="007D58E2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2053" w:type="dxa"/>
            <w:shd w:val="clear" w:color="auto" w:fill="DDF2FF"/>
          </w:tcPr>
          <w:p w:rsidR="007F399A" w:rsidRPr="0055090F" w:rsidRDefault="007F399A" w:rsidP="000D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: </w:t>
            </w:r>
            <w:r w:rsidR="009579D9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 (</w:t>
            </w:r>
            <w:r w:rsidR="009579D9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83340</w:t>
            </w: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125627" w:rsidRPr="0055090F" w:rsidRDefault="007D58E2" w:rsidP="009579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F399A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F399A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579D9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9" w:type="dxa"/>
            <w:shd w:val="clear" w:color="auto" w:fill="DDF2FF"/>
          </w:tcPr>
          <w:p w:rsidR="00125627" w:rsidRPr="0055090F" w:rsidRDefault="00BE121E" w:rsidP="000D7B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C4CB5" w:rsidRPr="0044476C" w:rsidTr="001B6C5A">
        <w:trPr>
          <w:trHeight w:val="376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1B6C5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оинские части</w:t>
            </w:r>
          </w:p>
        </w:tc>
      </w:tr>
      <w:tr w:rsidR="00AC4CB5" w:rsidRPr="0044476C" w:rsidTr="0055090F">
        <w:trPr>
          <w:trHeight w:val="43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55090F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55090F" w:rsidRDefault="0055090F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1B6C5A">
        <w:trPr>
          <w:trHeight w:val="397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  <w:vAlign w:val="center"/>
          </w:tcPr>
          <w:p w:rsidR="00AC4CB5" w:rsidRPr="0044476C" w:rsidRDefault="00AC4CB5" w:rsidP="00AF334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ледственные изоляторы (СИЗО), исправительные центры</w:t>
            </w:r>
          </w:p>
        </w:tc>
      </w:tr>
      <w:tr w:rsidR="00AC4CB5" w:rsidRPr="0044476C" w:rsidTr="001B6C5A">
        <w:trPr>
          <w:trHeight w:val="124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55090F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CB5" w:rsidRPr="0044476C" w:rsidTr="00AC4CB5">
        <w:trPr>
          <w:trHeight w:val="124"/>
          <w:jc w:val="center"/>
        </w:trPr>
        <w:tc>
          <w:tcPr>
            <w:tcW w:w="10593" w:type="dxa"/>
            <w:gridSpan w:val="5"/>
            <w:shd w:val="clear" w:color="auto" w:fill="365F91" w:themeFill="accent1" w:themeFillShade="B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рганизации социального обслуживания населения (дома для престарелых, инвалидов, геронтологические центры, психоневрологические диспансеры)</w:t>
            </w:r>
          </w:p>
        </w:tc>
      </w:tr>
      <w:tr w:rsidR="00AC4CB5" w:rsidRPr="0044476C" w:rsidTr="001B6C5A">
        <w:trPr>
          <w:trHeight w:val="393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AC4CB5" w:rsidRPr="0044476C" w:rsidRDefault="00AC4CB5" w:rsidP="00440DC1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06" w:type="dxa"/>
            <w:shd w:val="clear" w:color="auto" w:fill="DDF2FF"/>
          </w:tcPr>
          <w:p w:rsidR="00AC4CB5" w:rsidRPr="0044476C" w:rsidRDefault="0055090F" w:rsidP="00AC4CB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3078" w:type="dxa"/>
            <w:shd w:val="clear" w:color="auto" w:fill="DDF2FF"/>
          </w:tcPr>
          <w:p w:rsidR="00AC4CB5" w:rsidRPr="0044476C" w:rsidRDefault="00AC4CB5" w:rsidP="00AC4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  <w:shd w:val="clear" w:color="auto" w:fill="DDF2FF"/>
          </w:tcPr>
          <w:p w:rsidR="00AC4CB5" w:rsidRPr="0044476C" w:rsidRDefault="00AC4CB5" w:rsidP="00AC4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>СОСТАВ УЧАСТКОВОЙ ИЗБИРАТЕЛ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ЬНОЙ КОМИССИИ № </w:t>
      </w:r>
      <w:r w:rsidR="007D58E2">
        <w:rPr>
          <w:rFonts w:ascii="Times New Roman" w:hAnsi="Times New Roman" w:cs="Times New Roman"/>
          <w:b/>
          <w:sz w:val="28"/>
          <w:szCs w:val="28"/>
        </w:rPr>
        <w:t>1028</w:t>
      </w:r>
      <w:r w:rsidRPr="004447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DC1" w:rsidRPr="0044476C" w:rsidRDefault="00440DC1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 xml:space="preserve">(СРОК ПОЛНОМОЧИЙ </w:t>
      </w:r>
      <w:r w:rsidR="00113D1C" w:rsidRPr="0044476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44476C">
        <w:rPr>
          <w:rFonts w:ascii="Times New Roman" w:hAnsi="Times New Roman" w:cs="Times New Roman"/>
          <w:b/>
          <w:sz w:val="28"/>
          <w:szCs w:val="28"/>
        </w:rPr>
        <w:t>5 ЛЕТ)</w:t>
      </w:r>
    </w:p>
    <w:p w:rsidR="00440DC1" w:rsidRPr="0044476C" w:rsidRDefault="00113D1C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П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ервое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 xml:space="preserve"> заседание </w:t>
      </w:r>
      <w:r w:rsidR="00BA148F">
        <w:rPr>
          <w:rFonts w:ascii="Times New Roman" w:hAnsi="Times New Roman" w:cs="Times New Roman"/>
          <w:b/>
          <w:sz w:val="28"/>
          <w:szCs w:val="28"/>
        </w:rPr>
        <w:t>14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06</w:t>
      </w:r>
      <w:r w:rsidR="00440DC1" w:rsidRPr="0044476C">
        <w:rPr>
          <w:rFonts w:ascii="Times New Roman" w:hAnsi="Times New Roman" w:cs="Times New Roman"/>
          <w:b/>
          <w:sz w:val="28"/>
          <w:szCs w:val="28"/>
        </w:rPr>
        <w:t>.</w:t>
      </w:r>
      <w:r w:rsidR="00BA148F">
        <w:rPr>
          <w:rFonts w:ascii="Times New Roman" w:hAnsi="Times New Roman" w:cs="Times New Roman"/>
          <w:b/>
          <w:sz w:val="28"/>
          <w:szCs w:val="28"/>
        </w:rPr>
        <w:t>2023</w:t>
      </w:r>
    </w:p>
    <w:tbl>
      <w:tblPr>
        <w:tblStyle w:val="a7"/>
        <w:tblW w:w="10631" w:type="dxa"/>
        <w:jc w:val="center"/>
        <w:tblLook w:val="04A0"/>
      </w:tblPr>
      <w:tblGrid>
        <w:gridCol w:w="1705"/>
        <w:gridCol w:w="1912"/>
        <w:gridCol w:w="2128"/>
        <w:gridCol w:w="3027"/>
        <w:gridCol w:w="1864"/>
      </w:tblGrid>
      <w:tr w:rsidR="00FE0EB6" w:rsidRPr="0044476C" w:rsidTr="001A4746">
        <w:trPr>
          <w:trHeight w:val="410"/>
          <w:jc w:val="center"/>
        </w:trPr>
        <w:tc>
          <w:tcPr>
            <w:tcW w:w="175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татус в УИК</w:t>
            </w:r>
          </w:p>
        </w:tc>
        <w:tc>
          <w:tcPr>
            <w:tcW w:w="1785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306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622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  <w:tc>
          <w:tcPr>
            <w:tcW w:w="2166" w:type="dxa"/>
            <w:shd w:val="clear" w:color="auto" w:fill="365F91" w:themeFill="accent1" w:themeFillShade="BF"/>
            <w:vAlign w:val="center"/>
          </w:tcPr>
          <w:p w:rsidR="00D66C40" w:rsidRPr="0044476C" w:rsidRDefault="00D66C40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язанности в УИК</w:t>
            </w: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D66C40" w:rsidRPr="0055090F" w:rsidRDefault="00D66C40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</w:tc>
        <w:tc>
          <w:tcPr>
            <w:tcW w:w="1785" w:type="dxa"/>
            <w:shd w:val="clear" w:color="auto" w:fill="DDF2FF"/>
          </w:tcPr>
          <w:p w:rsidR="00D66C40" w:rsidRPr="0055090F" w:rsidRDefault="004873F1" w:rsidP="005509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Вешнякова</w:t>
            </w:r>
            <w:proofErr w:type="spellEnd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асил</w:t>
            </w:r>
            <w:r w:rsidR="00595039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ьевна</w:t>
            </w:r>
          </w:p>
        </w:tc>
        <w:tc>
          <w:tcPr>
            <w:tcW w:w="2306" w:type="dxa"/>
            <w:shd w:val="clear" w:color="auto" w:fill="DDF2FF"/>
          </w:tcPr>
          <w:p w:rsidR="00D66C40" w:rsidRPr="0055090F" w:rsidRDefault="00D66C40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22" w:type="dxa"/>
            <w:shd w:val="clear" w:color="auto" w:fill="DDF2FF"/>
          </w:tcPr>
          <w:p w:rsidR="00D66C40" w:rsidRPr="0055090F" w:rsidRDefault="00047758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  <w:tc>
          <w:tcPr>
            <w:tcW w:w="2166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D66C40" w:rsidRPr="0055090F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785" w:type="dxa"/>
            <w:shd w:val="clear" w:color="auto" w:fill="DDF2FF"/>
          </w:tcPr>
          <w:p w:rsidR="004873F1" w:rsidRPr="0055090F" w:rsidRDefault="004873F1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Шишк</w:t>
            </w:r>
            <w:r w:rsidR="00FE0EB6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а </w:t>
            </w:r>
          </w:p>
          <w:p w:rsidR="007F399A" w:rsidRPr="0055090F" w:rsidRDefault="004873F1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Светлана Ивано</w:t>
            </w:r>
            <w:r w:rsidR="00FE0EB6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306" w:type="dxa"/>
            <w:shd w:val="clear" w:color="auto" w:fill="DDF2FF"/>
          </w:tcPr>
          <w:p w:rsidR="00D66C40" w:rsidRPr="0055090F" w:rsidRDefault="007F399A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22" w:type="dxa"/>
            <w:shd w:val="clear" w:color="auto" w:fill="DDF2FF"/>
          </w:tcPr>
          <w:p w:rsidR="004873F1" w:rsidRPr="0055090F" w:rsidRDefault="004873F1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D66C40" w:rsidRPr="0055090F" w:rsidRDefault="00D66C40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DDF2FF"/>
          </w:tcPr>
          <w:p w:rsidR="00D66C40" w:rsidRPr="0044476C" w:rsidRDefault="00D66C4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F399A" w:rsidRPr="0055090F" w:rsidRDefault="007F399A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  <w:tc>
          <w:tcPr>
            <w:tcW w:w="1785" w:type="dxa"/>
            <w:shd w:val="clear" w:color="auto" w:fill="DDF2FF"/>
          </w:tcPr>
          <w:p w:rsidR="00C77172" w:rsidRPr="0055090F" w:rsidRDefault="004873F1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Рассохина</w:t>
            </w:r>
            <w:proofErr w:type="spellEnd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</w:t>
            </w:r>
            <w:r w:rsidR="00FE0EB6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2306" w:type="dxa"/>
            <w:shd w:val="clear" w:color="auto" w:fill="DDF2FF"/>
          </w:tcPr>
          <w:p w:rsidR="007F399A" w:rsidRPr="0055090F" w:rsidRDefault="00033F89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22" w:type="dxa"/>
            <w:shd w:val="clear" w:color="auto" w:fill="DDF2FF"/>
          </w:tcPr>
          <w:p w:rsidR="004873F1" w:rsidRPr="0055090F" w:rsidRDefault="004873F1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7F399A" w:rsidRPr="0055090F" w:rsidRDefault="007F399A" w:rsidP="00400E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DDF2FF"/>
          </w:tcPr>
          <w:p w:rsidR="007F399A" w:rsidRPr="0044476C" w:rsidRDefault="007F399A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045FE" w:rsidRPr="0055090F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55090F" w:rsidRDefault="004873F1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Дербенев</w:t>
            </w:r>
            <w:proofErr w:type="spellEnd"/>
            <w:r w:rsidR="007045F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73F1" w:rsidRPr="0055090F" w:rsidRDefault="004873F1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7045FE" w:rsidRPr="0055090F" w:rsidRDefault="004873F1" w:rsidP="00FE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2306" w:type="dxa"/>
            <w:shd w:val="clear" w:color="auto" w:fill="DDF2FF"/>
          </w:tcPr>
          <w:p w:rsidR="007045FE" w:rsidRPr="0055090F" w:rsidRDefault="007045FE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22" w:type="dxa"/>
            <w:shd w:val="clear" w:color="auto" w:fill="DDF2FF"/>
          </w:tcPr>
          <w:p w:rsidR="007045FE" w:rsidRPr="0055090F" w:rsidRDefault="004873F1" w:rsidP="00C14F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  <w:tc>
          <w:tcPr>
            <w:tcW w:w="2166" w:type="dxa"/>
            <w:shd w:val="clear" w:color="auto" w:fill="DDF2FF"/>
          </w:tcPr>
          <w:p w:rsidR="007045FE" w:rsidRPr="0044476C" w:rsidRDefault="007045FE" w:rsidP="0070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045FE" w:rsidRPr="0055090F" w:rsidRDefault="00C77172" w:rsidP="00400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</w:t>
            </w:r>
            <w:r w:rsidR="007045F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55090F" w:rsidRDefault="004873F1" w:rsidP="00400E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Залешина</w:t>
            </w:r>
            <w:proofErr w:type="spellEnd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Николае</w:t>
            </w:r>
            <w:r w:rsidR="00FE0EB6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306" w:type="dxa"/>
            <w:shd w:val="clear" w:color="auto" w:fill="DDF2FF"/>
          </w:tcPr>
          <w:p w:rsidR="007045FE" w:rsidRPr="0055090F" w:rsidRDefault="007045FE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622" w:type="dxa"/>
            <w:shd w:val="clear" w:color="auto" w:fill="DDF2FF"/>
          </w:tcPr>
          <w:p w:rsidR="007045FE" w:rsidRPr="0055090F" w:rsidRDefault="004873F1" w:rsidP="00704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– ПАТРИОТЫ – ЗА ПРАВДУ» в Кировской области</w:t>
            </w:r>
          </w:p>
        </w:tc>
        <w:tc>
          <w:tcPr>
            <w:tcW w:w="2166" w:type="dxa"/>
            <w:shd w:val="clear" w:color="auto" w:fill="DDF2FF"/>
          </w:tcPr>
          <w:p w:rsidR="007045FE" w:rsidRPr="0044476C" w:rsidRDefault="007045FE" w:rsidP="00400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045FE" w:rsidRPr="0055090F" w:rsidRDefault="00583116" w:rsidP="00BB4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Касьянов</w:t>
            </w:r>
          </w:p>
          <w:p w:rsidR="00583116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</w:t>
            </w:r>
          </w:p>
          <w:p w:rsidR="00583116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ич</w:t>
            </w:r>
          </w:p>
        </w:tc>
        <w:tc>
          <w:tcPr>
            <w:tcW w:w="2306" w:type="dxa"/>
            <w:shd w:val="clear" w:color="auto" w:fill="DDF2FF"/>
          </w:tcPr>
          <w:p w:rsidR="007045FE" w:rsidRPr="0055090F" w:rsidRDefault="00033F89" w:rsidP="00BB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22" w:type="dxa"/>
            <w:shd w:val="clear" w:color="auto" w:fill="DDF2FF"/>
          </w:tcPr>
          <w:p w:rsidR="007045FE" w:rsidRPr="0055090F" w:rsidRDefault="00583116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Дума </w:t>
            </w: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третьего созыва</w:t>
            </w:r>
          </w:p>
        </w:tc>
        <w:tc>
          <w:tcPr>
            <w:tcW w:w="2166" w:type="dxa"/>
            <w:shd w:val="clear" w:color="auto" w:fill="DDF2FF"/>
          </w:tcPr>
          <w:p w:rsidR="007045FE" w:rsidRPr="0044476C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045FE" w:rsidRPr="0055090F" w:rsidRDefault="00583116" w:rsidP="00BB4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045FE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</w:t>
            </w:r>
          </w:p>
          <w:p w:rsidR="00583116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Надежда</w:t>
            </w:r>
          </w:p>
          <w:p w:rsidR="00583116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геевна </w:t>
            </w:r>
          </w:p>
        </w:tc>
        <w:tc>
          <w:tcPr>
            <w:tcW w:w="2306" w:type="dxa"/>
            <w:shd w:val="clear" w:color="auto" w:fill="DDF2FF"/>
          </w:tcPr>
          <w:p w:rsidR="007045FE" w:rsidRPr="0055090F" w:rsidRDefault="00033F89" w:rsidP="00BB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22" w:type="dxa"/>
            <w:shd w:val="clear" w:color="auto" w:fill="DDF2FF"/>
          </w:tcPr>
          <w:p w:rsidR="007045FE" w:rsidRPr="0055090F" w:rsidRDefault="00583116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Дума </w:t>
            </w: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третьего созыва</w:t>
            </w:r>
          </w:p>
        </w:tc>
        <w:tc>
          <w:tcPr>
            <w:tcW w:w="2166" w:type="dxa"/>
            <w:shd w:val="clear" w:color="auto" w:fill="DDF2FF"/>
          </w:tcPr>
          <w:p w:rsidR="007045FE" w:rsidRPr="0044476C" w:rsidRDefault="007045FE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F399A" w:rsidRPr="0055090F" w:rsidRDefault="00583116" w:rsidP="00BB4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F399A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Тетерина</w:t>
            </w:r>
          </w:p>
          <w:p w:rsidR="00583116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Татьяна</w:t>
            </w:r>
          </w:p>
          <w:p w:rsidR="00583116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на </w:t>
            </w:r>
          </w:p>
        </w:tc>
        <w:tc>
          <w:tcPr>
            <w:tcW w:w="2306" w:type="dxa"/>
            <w:shd w:val="clear" w:color="auto" w:fill="DDF2FF"/>
          </w:tcPr>
          <w:p w:rsidR="007F399A" w:rsidRPr="0055090F" w:rsidRDefault="007F399A" w:rsidP="00BB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DF2FF"/>
          </w:tcPr>
          <w:p w:rsidR="00583116" w:rsidRPr="0055090F" w:rsidRDefault="00583116" w:rsidP="00583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</w:t>
            </w:r>
          </w:p>
          <w:p w:rsidR="007F399A" w:rsidRPr="0055090F" w:rsidRDefault="007F399A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shd w:val="clear" w:color="auto" w:fill="DDF2FF"/>
          </w:tcPr>
          <w:p w:rsidR="007F399A" w:rsidRPr="0044476C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EB6" w:rsidRPr="0044476C" w:rsidTr="001A4746">
        <w:trPr>
          <w:trHeight w:val="401"/>
          <w:jc w:val="center"/>
        </w:trPr>
        <w:tc>
          <w:tcPr>
            <w:tcW w:w="1752" w:type="dxa"/>
            <w:shd w:val="clear" w:color="auto" w:fill="DDF2FF"/>
          </w:tcPr>
          <w:p w:rsidR="007F399A" w:rsidRPr="0055090F" w:rsidRDefault="00583116" w:rsidP="00BB4B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 с правом решающего голоса</w:t>
            </w:r>
          </w:p>
        </w:tc>
        <w:tc>
          <w:tcPr>
            <w:tcW w:w="1785" w:type="dxa"/>
            <w:shd w:val="clear" w:color="auto" w:fill="DDF2FF"/>
          </w:tcPr>
          <w:p w:rsidR="007F399A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Чиркова</w:t>
            </w:r>
            <w:proofErr w:type="spellEnd"/>
          </w:p>
          <w:p w:rsidR="00583116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Елена</w:t>
            </w:r>
          </w:p>
          <w:p w:rsidR="00583116" w:rsidRPr="0055090F" w:rsidRDefault="00583116" w:rsidP="00BB4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кадьевна </w:t>
            </w:r>
          </w:p>
        </w:tc>
        <w:tc>
          <w:tcPr>
            <w:tcW w:w="2306" w:type="dxa"/>
            <w:shd w:val="clear" w:color="auto" w:fill="DDF2FF"/>
          </w:tcPr>
          <w:p w:rsidR="007F399A" w:rsidRPr="0055090F" w:rsidRDefault="00033F89" w:rsidP="00BB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22" w:type="dxa"/>
            <w:shd w:val="clear" w:color="auto" w:fill="DDF2FF"/>
          </w:tcPr>
          <w:p w:rsidR="007F399A" w:rsidRPr="0055090F" w:rsidRDefault="00583116" w:rsidP="0040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региональное отделение Политической партии </w:t>
            </w: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ЛДПР-Либерально-демократической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партии России</w:t>
            </w:r>
          </w:p>
        </w:tc>
        <w:tc>
          <w:tcPr>
            <w:tcW w:w="2166" w:type="dxa"/>
            <w:shd w:val="clear" w:color="auto" w:fill="DDF2FF"/>
          </w:tcPr>
          <w:p w:rsidR="007F399A" w:rsidRPr="0044476C" w:rsidRDefault="007F399A" w:rsidP="00BB4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0F" w:rsidRDefault="0055090F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Ц, ЗАЧИСЛЕННЫХ В РЕЗЕРВ СОСТАВА </w:t>
      </w:r>
    </w:p>
    <w:p w:rsidR="00915256" w:rsidRPr="0044476C" w:rsidRDefault="0091525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6C">
        <w:rPr>
          <w:rFonts w:ascii="Times New Roman" w:hAnsi="Times New Roman" w:cs="Times New Roman"/>
          <w:b/>
          <w:sz w:val="28"/>
          <w:szCs w:val="28"/>
        </w:rPr>
        <w:t>УЧАС</w:t>
      </w:r>
      <w:r w:rsidR="004F5CC6" w:rsidRPr="0044476C">
        <w:rPr>
          <w:rFonts w:ascii="Times New Roman" w:hAnsi="Times New Roman" w:cs="Times New Roman"/>
          <w:b/>
          <w:sz w:val="28"/>
          <w:szCs w:val="28"/>
        </w:rPr>
        <w:t>ТКОВОЙ ИЗБИРАТЕЛЬНОЙ КОМИССИИ № </w:t>
      </w:r>
      <w:r w:rsidR="00583116">
        <w:rPr>
          <w:rFonts w:ascii="Times New Roman" w:hAnsi="Times New Roman" w:cs="Times New Roman"/>
          <w:b/>
          <w:sz w:val="28"/>
          <w:szCs w:val="28"/>
        </w:rPr>
        <w:t>1028</w:t>
      </w:r>
    </w:p>
    <w:tbl>
      <w:tblPr>
        <w:tblStyle w:val="a7"/>
        <w:tblW w:w="0" w:type="auto"/>
        <w:jc w:val="center"/>
        <w:tblLook w:val="04A0"/>
      </w:tblPr>
      <w:tblGrid>
        <w:gridCol w:w="617"/>
        <w:gridCol w:w="1751"/>
        <w:gridCol w:w="2402"/>
        <w:gridCol w:w="2846"/>
        <w:gridCol w:w="3027"/>
      </w:tblGrid>
      <w:tr w:rsidR="00915256" w:rsidRPr="0044476C" w:rsidTr="009065D9">
        <w:trPr>
          <w:trHeight w:val="297"/>
          <w:jc w:val="center"/>
        </w:trPr>
        <w:tc>
          <w:tcPr>
            <w:tcW w:w="617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  <w:proofErr w:type="gramEnd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/</w:t>
            </w:r>
            <w:proofErr w:type="spellStart"/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51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Ф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.</w:t>
            </w:r>
            <w:r w:rsidR="00113D1C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.</w:t>
            </w:r>
          </w:p>
        </w:tc>
        <w:tc>
          <w:tcPr>
            <w:tcW w:w="2402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бразование</w:t>
            </w:r>
          </w:p>
        </w:tc>
        <w:tc>
          <w:tcPr>
            <w:tcW w:w="2846" w:type="dxa"/>
            <w:shd w:val="clear" w:color="auto" w:fill="365F91" w:themeFill="accent1" w:themeFillShade="BF"/>
            <w:vAlign w:val="center"/>
          </w:tcPr>
          <w:p w:rsidR="00915256" w:rsidRPr="0044476C" w:rsidRDefault="00113D1C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Опыт работы в </w:t>
            </w:r>
            <w:r w:rsidR="00B64BB1"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избирательных комиссиях</w:t>
            </w:r>
          </w:p>
        </w:tc>
        <w:tc>
          <w:tcPr>
            <w:tcW w:w="2946" w:type="dxa"/>
            <w:shd w:val="clear" w:color="auto" w:fill="365F91" w:themeFill="accent1" w:themeFillShade="BF"/>
            <w:vAlign w:val="center"/>
          </w:tcPr>
          <w:p w:rsidR="00915256" w:rsidRPr="0044476C" w:rsidRDefault="00915256" w:rsidP="00113D1C">
            <w:pPr>
              <w:tabs>
                <w:tab w:val="left" w:pos="975"/>
                <w:tab w:val="center" w:pos="2476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убъект выдвижения</w:t>
            </w:r>
          </w:p>
        </w:tc>
      </w:tr>
      <w:tr w:rsidR="00915256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51" w:type="dxa"/>
            <w:shd w:val="clear" w:color="auto" w:fill="DDF2FF"/>
          </w:tcPr>
          <w:p w:rsidR="00F02DAE" w:rsidRPr="0055090F" w:rsidRDefault="00583116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Дербенё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</w:p>
          <w:p w:rsidR="00F02DAE" w:rsidRPr="0055090F" w:rsidRDefault="00583116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Надежд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915256" w:rsidRPr="0055090F" w:rsidRDefault="00F02DAE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2" w:type="dxa"/>
            <w:shd w:val="clear" w:color="auto" w:fill="DDF2FF"/>
          </w:tcPr>
          <w:p w:rsidR="00915256" w:rsidRPr="0055090F" w:rsidRDefault="00532D54" w:rsidP="0053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915256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915256" w:rsidRPr="0055090F" w:rsidRDefault="00583116" w:rsidP="00F02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Дума </w:t>
            </w: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третьего созыва</w:t>
            </w:r>
          </w:p>
        </w:tc>
      </w:tr>
      <w:tr w:rsidR="00915256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1751" w:type="dxa"/>
            <w:shd w:val="clear" w:color="auto" w:fill="DDF2FF"/>
          </w:tcPr>
          <w:p w:rsidR="00F02DAE" w:rsidRPr="0055090F" w:rsidRDefault="00583116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Капрал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proofErr w:type="spellEnd"/>
          </w:p>
          <w:p w:rsidR="00F02DAE" w:rsidRPr="0055090F" w:rsidRDefault="00583116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ия</w:t>
            </w:r>
          </w:p>
          <w:p w:rsidR="00915256" w:rsidRPr="0055090F" w:rsidRDefault="00583116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402" w:type="dxa"/>
            <w:shd w:val="clear" w:color="auto" w:fill="DDF2FF"/>
          </w:tcPr>
          <w:p w:rsidR="00915256" w:rsidRPr="0055090F" w:rsidRDefault="0058311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846" w:type="dxa"/>
            <w:shd w:val="clear" w:color="auto" w:fill="DDF2FF"/>
          </w:tcPr>
          <w:p w:rsidR="00915256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915256" w:rsidRPr="0055090F" w:rsidRDefault="00583116" w:rsidP="00C14F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отделение КИРОВСКОГО ОБЛАСТНОГО ОТДЕЛЕНИЯ Политической партии "КОММУНИСТИЧЕСКАЯ ПАРТИЯ РОССИЙСКОЙ ФЕДЕРАЦИИ"</w:t>
            </w:r>
          </w:p>
        </w:tc>
      </w:tr>
      <w:tr w:rsidR="00915256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915256" w:rsidRPr="0044476C" w:rsidRDefault="00915256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751" w:type="dxa"/>
            <w:shd w:val="clear" w:color="auto" w:fill="DDF2FF"/>
          </w:tcPr>
          <w:p w:rsidR="00F02DAE" w:rsidRPr="0055090F" w:rsidRDefault="00583116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Клепцова</w:t>
            </w:r>
            <w:proofErr w:type="spellEnd"/>
          </w:p>
          <w:p w:rsidR="00F02DAE" w:rsidRPr="0055090F" w:rsidRDefault="00583116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Татья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915256" w:rsidRPr="0055090F" w:rsidRDefault="00583116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вна</w:t>
            </w:r>
          </w:p>
        </w:tc>
        <w:tc>
          <w:tcPr>
            <w:tcW w:w="2402" w:type="dxa"/>
            <w:shd w:val="clear" w:color="auto" w:fill="DDF2FF"/>
          </w:tcPr>
          <w:p w:rsidR="00915256" w:rsidRPr="0055090F" w:rsidRDefault="00583116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915256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915256" w:rsidRPr="0055090F" w:rsidRDefault="00F02DAE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15022F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44476C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1751" w:type="dxa"/>
            <w:shd w:val="clear" w:color="auto" w:fill="DDF2FF"/>
          </w:tcPr>
          <w:p w:rsidR="00F02DAE" w:rsidRPr="0055090F" w:rsidRDefault="00C14FE5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Лысан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ова</w:t>
            </w:r>
            <w:proofErr w:type="spellEnd"/>
          </w:p>
          <w:p w:rsidR="00F02DAE" w:rsidRPr="0055090F" w:rsidRDefault="00C14FE5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Светлан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5022F" w:rsidRPr="0055090F" w:rsidRDefault="00C14FE5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Никола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евна</w:t>
            </w:r>
          </w:p>
        </w:tc>
        <w:tc>
          <w:tcPr>
            <w:tcW w:w="2402" w:type="dxa"/>
            <w:shd w:val="clear" w:color="auto" w:fill="DDF2FF"/>
          </w:tcPr>
          <w:p w:rsidR="0015022F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15022F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46" w:type="dxa"/>
            <w:shd w:val="clear" w:color="auto" w:fill="DDF2FF"/>
          </w:tcPr>
          <w:p w:rsidR="0015022F" w:rsidRPr="0055090F" w:rsidRDefault="00F02DAE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е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местное отделение Всероссийской политической партии "ЕДИНАЯ РОССИЯ"</w:t>
            </w:r>
          </w:p>
        </w:tc>
      </w:tr>
      <w:tr w:rsidR="0015022F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15022F" w:rsidRPr="0044476C" w:rsidRDefault="0015022F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4476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1751" w:type="dxa"/>
            <w:shd w:val="clear" w:color="auto" w:fill="DDF2FF"/>
          </w:tcPr>
          <w:p w:rsidR="00F02DAE" w:rsidRPr="0055090F" w:rsidRDefault="00C14FE5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</w:p>
          <w:p w:rsidR="00F02DAE" w:rsidRPr="0055090F" w:rsidRDefault="00C14FE5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Татья</w:t>
            </w:r>
            <w:r w:rsidR="00F02DAE"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15022F" w:rsidRPr="0055090F" w:rsidRDefault="00F02DAE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02" w:type="dxa"/>
            <w:shd w:val="clear" w:color="auto" w:fill="DDF2FF"/>
          </w:tcPr>
          <w:p w:rsidR="0015022F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15022F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15022F" w:rsidRPr="0055090F" w:rsidRDefault="00C14FE5" w:rsidP="00C14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Дума </w:t>
            </w: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третьего созыва</w:t>
            </w:r>
          </w:p>
        </w:tc>
      </w:tr>
      <w:tr w:rsidR="00453A08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453A08" w:rsidRPr="0044476C" w:rsidRDefault="00453A08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751" w:type="dxa"/>
            <w:shd w:val="clear" w:color="auto" w:fill="DDF2FF"/>
          </w:tcPr>
          <w:p w:rsidR="00F02DAE" w:rsidRPr="0055090F" w:rsidRDefault="00C14FE5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Пятина</w:t>
            </w:r>
          </w:p>
          <w:p w:rsidR="00F02DAE" w:rsidRPr="0055090F" w:rsidRDefault="00C14FE5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Людмила</w:t>
            </w:r>
          </w:p>
          <w:p w:rsidR="00453A08" w:rsidRPr="0055090F" w:rsidRDefault="00C14FE5" w:rsidP="00F02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на</w:t>
            </w:r>
          </w:p>
        </w:tc>
        <w:tc>
          <w:tcPr>
            <w:tcW w:w="2402" w:type="dxa"/>
            <w:shd w:val="clear" w:color="auto" w:fill="DDF2FF"/>
          </w:tcPr>
          <w:p w:rsidR="00453A08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846" w:type="dxa"/>
            <w:shd w:val="clear" w:color="auto" w:fill="DDF2FF"/>
          </w:tcPr>
          <w:p w:rsidR="00453A08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453A08" w:rsidRPr="0055090F" w:rsidRDefault="00C14FE5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Кировское региональное отделение Политической партии ЛДПР - Либерально-демократической партии России</w:t>
            </w:r>
          </w:p>
        </w:tc>
      </w:tr>
      <w:tr w:rsidR="00C14FE5" w:rsidRPr="0044476C" w:rsidTr="009065D9">
        <w:trPr>
          <w:trHeight w:val="290"/>
          <w:jc w:val="center"/>
        </w:trPr>
        <w:tc>
          <w:tcPr>
            <w:tcW w:w="617" w:type="dxa"/>
            <w:shd w:val="clear" w:color="auto" w:fill="365F91" w:themeFill="accent1" w:themeFillShade="BF"/>
          </w:tcPr>
          <w:p w:rsidR="00C14FE5" w:rsidRDefault="00C14FE5" w:rsidP="000D7B60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1751" w:type="dxa"/>
            <w:shd w:val="clear" w:color="auto" w:fill="DDF2FF"/>
          </w:tcPr>
          <w:p w:rsidR="00C14FE5" w:rsidRPr="0055090F" w:rsidRDefault="00C14FE5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Шамшурова</w:t>
            </w:r>
            <w:proofErr w:type="spellEnd"/>
          </w:p>
          <w:p w:rsidR="00C14FE5" w:rsidRPr="0055090F" w:rsidRDefault="00C14FE5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>Ксения</w:t>
            </w:r>
          </w:p>
          <w:p w:rsidR="00C14FE5" w:rsidRPr="0055090F" w:rsidRDefault="00C14FE5" w:rsidP="00F0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на </w:t>
            </w:r>
          </w:p>
        </w:tc>
        <w:tc>
          <w:tcPr>
            <w:tcW w:w="2402" w:type="dxa"/>
            <w:shd w:val="clear" w:color="auto" w:fill="DDF2FF"/>
          </w:tcPr>
          <w:p w:rsidR="00C14FE5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846" w:type="dxa"/>
            <w:shd w:val="clear" w:color="auto" w:fill="DDF2FF"/>
          </w:tcPr>
          <w:p w:rsidR="00C14FE5" w:rsidRPr="0055090F" w:rsidRDefault="00532D54" w:rsidP="000D7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46" w:type="dxa"/>
            <w:shd w:val="clear" w:color="auto" w:fill="DDF2FF"/>
          </w:tcPr>
          <w:p w:rsidR="00C14FE5" w:rsidRPr="0055090F" w:rsidRDefault="00C14FE5" w:rsidP="005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ая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ая Дума </w:t>
            </w:r>
            <w:proofErr w:type="spellStart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 w:rsidRPr="0055090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ировской области третьего созыва</w:t>
            </w:r>
          </w:p>
        </w:tc>
      </w:tr>
    </w:tbl>
    <w:p w:rsidR="00A32550" w:rsidRDefault="00A32550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4F5" w:rsidRDefault="005E2C83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C83">
        <w:rPr>
          <w:rFonts w:ascii="Times New Roman" w:hAnsi="Times New Roman" w:cs="Times New Roman"/>
          <w:b/>
          <w:sz w:val="28"/>
          <w:szCs w:val="28"/>
        </w:rPr>
        <w:lastRenderedPageBreak/>
        <w:t>ПРИМЕРНЫЙ П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ЛАН (СХЕМА) </w:t>
      </w:r>
    </w:p>
    <w:p w:rsidR="00D334F5" w:rsidRDefault="00201A1F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МЕЩЕНИЯ ТЕХНОЛОГИЧЕСКОГО ОБОРУДОВАНИЯ </w:t>
      </w:r>
    </w:p>
    <w:p w:rsidR="00201A1F" w:rsidRDefault="00D334F5" w:rsidP="00201A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201A1F">
        <w:rPr>
          <w:rFonts w:ascii="Times New Roman" w:hAnsi="Times New Roman" w:cs="Times New Roman"/>
          <w:b/>
          <w:sz w:val="28"/>
          <w:szCs w:val="28"/>
        </w:rPr>
        <w:t xml:space="preserve"> ПОМЕЩЕНИИ ДЛЯ ГОЛОСОВАНИЯ</w:t>
      </w: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C0707" w:rsidRDefault="008C0707" w:rsidP="008C07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707" w:rsidRDefault="008C0707" w:rsidP="008C0707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Схема помещения для голосования</w:t>
      </w:r>
    </w:p>
    <w:p w:rsidR="008C0707" w:rsidRDefault="008C0707" w:rsidP="008C0707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0" distR="0" simplePos="0" relativeHeight="251761664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2412365</wp:posOffset>
            </wp:positionV>
            <wp:extent cx="645160" cy="2333625"/>
            <wp:effectExtent l="19050" t="0" r="254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333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5552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934845</wp:posOffset>
            </wp:positionV>
            <wp:extent cx="1731010" cy="816610"/>
            <wp:effectExtent l="19050" t="0" r="2540" b="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816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A8B">
        <w:rPr>
          <w:noProof/>
          <w:lang w:eastAsia="ru-RU"/>
        </w:rPr>
        <w:pict>
          <v:rect id="_x0000_s1077" style="position:absolute;left:0;text-align:left;margin-left:11.7pt;margin-top:4.6pt;width:435.75pt;height:543.75pt;z-index:251752448;mso-position-horizontal-relative:text;mso-position-vertical-relative:text"/>
        </w:pict>
      </w:r>
    </w:p>
    <w:p w:rsidR="008C0707" w:rsidRDefault="008C0707" w:rsidP="008C0707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lang w:eastAsia="ru-RU"/>
        </w:rPr>
        <w:drawing>
          <wp:anchor distT="0" distB="0" distL="0" distR="0" simplePos="0" relativeHeight="251760640" behindDoc="0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4565650</wp:posOffset>
            </wp:positionV>
            <wp:extent cx="645160" cy="2219325"/>
            <wp:effectExtent l="19050" t="0" r="254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219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53472" behindDoc="0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41275</wp:posOffset>
            </wp:positionV>
            <wp:extent cx="3352165" cy="990600"/>
            <wp:effectExtent l="19050" t="0" r="635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58592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6047105</wp:posOffset>
            </wp:positionV>
            <wp:extent cx="970915" cy="1132840"/>
            <wp:effectExtent l="19050" t="0" r="63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1132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56544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899285</wp:posOffset>
            </wp:positionV>
            <wp:extent cx="1188085" cy="1360170"/>
            <wp:effectExtent l="1905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360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54496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2821305</wp:posOffset>
            </wp:positionV>
            <wp:extent cx="1207135" cy="3817620"/>
            <wp:effectExtent l="1905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3817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59616" behindDoc="0" locked="0" layoutInCell="1" allowOverlap="1">
            <wp:simplePos x="0" y="0"/>
            <wp:positionH relativeFrom="column">
              <wp:posOffset>5402580</wp:posOffset>
            </wp:positionH>
            <wp:positionV relativeFrom="paragraph">
              <wp:posOffset>1069975</wp:posOffset>
            </wp:positionV>
            <wp:extent cx="831215" cy="694055"/>
            <wp:effectExtent l="19050" t="0" r="6985" b="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1136650</wp:posOffset>
            </wp:positionV>
            <wp:extent cx="1053465" cy="646430"/>
            <wp:effectExtent l="1905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707" w:rsidRDefault="008C0707" w:rsidP="008C070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- Места выдачи избирательных бюллетеней</w:t>
      </w:r>
    </w:p>
    <w:p w:rsidR="008C0707" w:rsidRDefault="008C0707" w:rsidP="008C070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- Места для заполнения бюллетеней</w:t>
      </w:r>
    </w:p>
    <w:p w:rsidR="008C0707" w:rsidRDefault="008C0707" w:rsidP="008C070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- Стационарные и переносные ящики для голосования</w:t>
      </w:r>
    </w:p>
    <w:p w:rsidR="008C0707" w:rsidRDefault="008C0707" w:rsidP="008C070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- Место председателя и секретаря УИК</w:t>
      </w:r>
    </w:p>
    <w:p w:rsidR="008C0707" w:rsidRDefault="008C0707" w:rsidP="008C0707">
      <w:pPr>
        <w:spacing w:after="0" w:line="240" w:lineRule="auto"/>
      </w:pPr>
      <w:r>
        <w:rPr>
          <w:rFonts w:ascii="Times New Roman" w:hAnsi="Times New Roman"/>
          <w:sz w:val="18"/>
          <w:szCs w:val="18"/>
        </w:rPr>
        <w:t>5- Места для членов УИК с правом совещательного голоса,  наблюдателей, представителей СМИ</w:t>
      </w:r>
    </w:p>
    <w:p w:rsidR="00D334F5" w:rsidRDefault="00D334F5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E2B" w:rsidRDefault="00F15E2B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465D" w:rsidRDefault="00ED465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ИЕ БЕЗОПАСНОСТИ ПОМЕЩЕНИЯ ДЛЯ ГОЛОС</w:t>
      </w:r>
      <w:r w:rsidR="005B1CEC">
        <w:rPr>
          <w:rFonts w:ascii="Times New Roman" w:hAnsi="Times New Roman" w:cs="Times New Roman"/>
          <w:b/>
          <w:sz w:val="28"/>
          <w:szCs w:val="28"/>
        </w:rPr>
        <w:t>ОВАНИЯ ИЗБИРАТЕЛЬНОГО УЧАСТКА № </w:t>
      </w:r>
      <w:r w:rsidR="00C14FE5">
        <w:rPr>
          <w:rFonts w:ascii="Times New Roman" w:hAnsi="Times New Roman" w:cs="Times New Roman"/>
          <w:b/>
          <w:sz w:val="28"/>
          <w:szCs w:val="28"/>
        </w:rPr>
        <w:t>1028</w:t>
      </w:r>
    </w:p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B60" w:rsidRPr="00EC5996" w:rsidRDefault="000D7B60" w:rsidP="00440DC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0D7B60" w:rsidTr="0032601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0D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>Отметка сотрудников</w:t>
            </w:r>
            <w:r w:rsidRPr="005F40F4">
              <w:t xml:space="preserve"> 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Республике, краю,</w:t>
            </w:r>
            <w:r w:rsidRPr="005F40F4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B60" w:rsidRPr="00326016" w:rsidRDefault="00326016" w:rsidP="00440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0D7B60" w:rsidTr="0032601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0D7B60" w:rsidRPr="00326016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D7B60" w:rsidTr="000D7B6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D7B60" w:rsidRPr="005F40F4" w:rsidRDefault="000D7B60" w:rsidP="005F4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0D7B60" w:rsidRPr="000D7B60" w:rsidRDefault="000D7B60" w:rsidP="00440DC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A23DD" w:rsidRDefault="008A23D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32601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326016">
        <w:tc>
          <w:tcPr>
            <w:tcW w:w="3686" w:type="dxa"/>
            <w:tcBorders>
              <w:top w:val="single" w:sz="4" w:space="0" w:color="auto"/>
            </w:tcBorders>
          </w:tcPr>
          <w:p w:rsidR="00326016" w:rsidRPr="00B42C72" w:rsidRDefault="00113D1C" w:rsidP="003260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B42C72" w:rsidRDefault="00326016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B42C72" w:rsidRDefault="00113D1C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B42C72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5F40F4" w:rsidRDefault="005F40F4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326016" w:rsidTr="00263D06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>Отметка сотру</w:t>
            </w:r>
            <w:r w:rsidR="004F5CC6">
              <w:rPr>
                <w:rFonts w:ascii="Times New Roman" w:hAnsi="Times New Roman" w:cs="Times New Roman"/>
                <w:sz w:val="28"/>
                <w:szCs w:val="28"/>
              </w:rPr>
              <w:t>дников УМВД России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326016" w:rsidRP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26016" w:rsidTr="00263D06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6016" w:rsidRPr="005F40F4" w:rsidRDefault="00326016" w:rsidP="00263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326016" w:rsidRPr="000D7B60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26016" w:rsidRDefault="00326016" w:rsidP="003260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326016" w:rsidTr="00263D06">
        <w:tc>
          <w:tcPr>
            <w:tcW w:w="3686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26016" w:rsidRDefault="00326016" w:rsidP="00263D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6016" w:rsidRPr="00941835" w:rsidTr="00263D06">
        <w:tc>
          <w:tcPr>
            <w:tcW w:w="3686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326016" w:rsidRPr="00941835" w:rsidRDefault="00326016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26016" w:rsidRPr="00941835" w:rsidRDefault="00113D1C" w:rsidP="00263D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326016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326016" w:rsidRDefault="00326016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2975"/>
        <w:gridCol w:w="7468"/>
      </w:tblGrid>
      <w:tr w:rsidR="007D7F57" w:rsidTr="00F958E0">
        <w:trPr>
          <w:trHeight w:val="184"/>
          <w:jc w:val="center"/>
        </w:trPr>
        <w:tc>
          <w:tcPr>
            <w:tcW w:w="29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сотруд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, краю,</w:t>
            </w:r>
            <w:r w:rsidRPr="0032601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016">
              <w:rPr>
                <w:rFonts w:ascii="Times New Roman" w:hAnsi="Times New Roman" w:cs="Times New Roman"/>
                <w:sz w:val="20"/>
                <w:szCs w:val="20"/>
              </w:rPr>
              <w:t>(характеристика состояния избирательного участка)</w:t>
            </w: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top w:val="nil"/>
              <w:left w:val="nil"/>
            </w:tcBorders>
          </w:tcPr>
          <w:p w:rsidR="007D7F57" w:rsidRPr="00326016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7D7F57" w:rsidTr="00F958E0">
        <w:trPr>
          <w:trHeight w:val="184"/>
          <w:jc w:val="center"/>
        </w:trPr>
        <w:tc>
          <w:tcPr>
            <w:tcW w:w="2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7F57" w:rsidRPr="005F40F4" w:rsidRDefault="007D7F57" w:rsidP="00F958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8" w:type="dxa"/>
            <w:tcBorders>
              <w:left w:val="nil"/>
            </w:tcBorders>
          </w:tcPr>
          <w:p w:rsidR="007D7F57" w:rsidRPr="000D7B60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D7F57" w:rsidRDefault="007D7F57" w:rsidP="007D7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283"/>
        <w:gridCol w:w="1701"/>
        <w:gridCol w:w="284"/>
        <w:gridCol w:w="1841"/>
        <w:gridCol w:w="290"/>
        <w:gridCol w:w="2410"/>
      </w:tblGrid>
      <w:tr w:rsidR="007D7F57" w:rsidTr="00F958E0">
        <w:tc>
          <w:tcPr>
            <w:tcW w:w="3686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0" w:type="dxa"/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D7F57" w:rsidRDefault="007D7F57" w:rsidP="00F95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7F57" w:rsidRPr="00941835" w:rsidTr="00F958E0">
        <w:tc>
          <w:tcPr>
            <w:tcW w:w="3686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лжность)</w:t>
            </w:r>
          </w:p>
        </w:tc>
        <w:tc>
          <w:tcPr>
            <w:tcW w:w="283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  <w:tc>
          <w:tcPr>
            <w:tcW w:w="284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та)</w:t>
            </w:r>
          </w:p>
        </w:tc>
        <w:tc>
          <w:tcPr>
            <w:tcW w:w="290" w:type="dxa"/>
          </w:tcPr>
          <w:p w:rsidR="007D7F57" w:rsidRPr="00941835" w:rsidRDefault="007D7F57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D7F57" w:rsidRPr="00941835" w:rsidRDefault="00113D1C" w:rsidP="00F958E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р</w:t>
            </w:r>
            <w:r w:rsidR="007D7F57" w:rsidRPr="00941835">
              <w:rPr>
                <w:rFonts w:ascii="Times New Roman" w:hAnsi="Times New Roman" w:cs="Times New Roman"/>
                <w:i/>
                <w:sz w:val="20"/>
                <w:szCs w:val="20"/>
              </w:rPr>
              <w:t>асшифровка подписи)</w:t>
            </w:r>
          </w:p>
        </w:tc>
      </w:tr>
    </w:tbl>
    <w:p w:rsidR="00856A2D" w:rsidRDefault="00856A2D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BF9" w:rsidRDefault="00774BF9" w:rsidP="00440D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9"/>
        <w:gridCol w:w="3119"/>
        <w:gridCol w:w="2253"/>
      </w:tblGrid>
      <w:tr w:rsidR="005F40F4" w:rsidTr="00856A2D">
        <w:trPr>
          <w:trHeight w:val="1019"/>
          <w:jc w:val="center"/>
        </w:trPr>
        <w:tc>
          <w:tcPr>
            <w:tcW w:w="5089" w:type="dxa"/>
          </w:tcPr>
          <w:p w:rsidR="005F40F4" w:rsidRDefault="005F40F4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участковой избирательной комиссии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C14F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F40F4" w:rsidRPr="005F40F4" w:rsidRDefault="005F40F4" w:rsidP="00440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3" w:type="dxa"/>
          </w:tcPr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5F40F4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40F4" w:rsidRDefault="00C14FE5" w:rsidP="005F40F4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.В.Вешняко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ва</w:t>
            </w:r>
            <w:proofErr w:type="spellEnd"/>
          </w:p>
        </w:tc>
      </w:tr>
      <w:tr w:rsidR="00856A2D" w:rsidTr="00856A2D">
        <w:trPr>
          <w:trHeight w:val="141"/>
          <w:jc w:val="center"/>
        </w:trPr>
        <w:tc>
          <w:tcPr>
            <w:tcW w:w="5089" w:type="dxa"/>
          </w:tcPr>
          <w:p w:rsidR="00856A2D" w:rsidRDefault="00856A2D" w:rsidP="005F40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6A2D" w:rsidRPr="00856A2D" w:rsidRDefault="00856A2D" w:rsidP="00440DC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6A2D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253" w:type="dxa"/>
          </w:tcPr>
          <w:p w:rsidR="00856A2D" w:rsidRDefault="00856A2D" w:rsidP="00440D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F40F4" w:rsidRDefault="005F40F4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028"/>
        <w:gridCol w:w="5029"/>
      </w:tblGrid>
      <w:tr w:rsidR="00856A2D" w:rsidTr="00856A2D">
        <w:trPr>
          <w:trHeight w:val="269"/>
          <w:jc w:val="center"/>
        </w:trPr>
        <w:tc>
          <w:tcPr>
            <w:tcW w:w="5028" w:type="dxa"/>
          </w:tcPr>
          <w:p w:rsidR="00856A2D" w:rsidRDefault="00856A2D" w:rsidP="005840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составления паспорта избирательного участка №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  <w:r w:rsidR="00C14FE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029" w:type="dxa"/>
          </w:tcPr>
          <w:p w:rsidR="00856A2D" w:rsidRDefault="00856A2D" w:rsidP="00856A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6A2D" w:rsidRDefault="00C14FE5" w:rsidP="00584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056">
              <w:rPr>
                <w:rFonts w:ascii="Times New Roman" w:hAnsi="Times New Roman" w:cs="Times New Roman"/>
                <w:b/>
                <w:sz w:val="28"/>
                <w:szCs w:val="28"/>
              </w:rPr>
              <w:t>августа</w:t>
            </w:r>
            <w:r w:rsidR="004F5CC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  <w:r w:rsidR="00856A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856A2D" w:rsidRPr="00440DC1" w:rsidRDefault="00856A2D" w:rsidP="009065D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56A2D" w:rsidRPr="00440DC1" w:rsidSect="009E0C88">
      <w:pgSz w:w="11906" w:h="16838"/>
      <w:pgMar w:top="568" w:right="566" w:bottom="426" w:left="567" w:header="708" w:footer="271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279" w:rsidRDefault="006D5279" w:rsidP="00926C39">
      <w:pPr>
        <w:spacing w:after="0" w:line="240" w:lineRule="auto"/>
      </w:pPr>
      <w:r>
        <w:separator/>
      </w:r>
    </w:p>
  </w:endnote>
  <w:endnote w:type="continuationSeparator" w:id="0">
    <w:p w:rsidR="006D5279" w:rsidRDefault="006D5279" w:rsidP="0092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279" w:rsidRDefault="006D5279" w:rsidP="00926C39">
      <w:pPr>
        <w:spacing w:after="0" w:line="240" w:lineRule="auto"/>
      </w:pPr>
      <w:r>
        <w:separator/>
      </w:r>
    </w:p>
  </w:footnote>
  <w:footnote w:type="continuationSeparator" w:id="0">
    <w:p w:rsidR="006D5279" w:rsidRDefault="006D5279" w:rsidP="0092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C8F"/>
    <w:multiLevelType w:val="hybridMultilevel"/>
    <w:tmpl w:val="6044ABAC"/>
    <w:lvl w:ilvl="0" w:tplc="22DCCACA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511AF"/>
    <w:multiLevelType w:val="hybridMultilevel"/>
    <w:tmpl w:val="1B5E4F00"/>
    <w:lvl w:ilvl="0" w:tplc="B538AF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2127C"/>
    <w:multiLevelType w:val="hybridMultilevel"/>
    <w:tmpl w:val="D408B9A6"/>
    <w:lvl w:ilvl="0" w:tplc="98E05DEE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1462C"/>
    <w:multiLevelType w:val="hybridMultilevel"/>
    <w:tmpl w:val="0ED8C50A"/>
    <w:lvl w:ilvl="0" w:tplc="1C4E5706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06460D"/>
    <w:multiLevelType w:val="hybridMultilevel"/>
    <w:tmpl w:val="52087D84"/>
    <w:lvl w:ilvl="0" w:tplc="8EC6C918">
      <w:numFmt w:val="decimalZero"/>
      <w:lvlText w:val="(%1)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E459E"/>
    <w:multiLevelType w:val="hybridMultilevel"/>
    <w:tmpl w:val="8B92D64C"/>
    <w:lvl w:ilvl="0" w:tplc="A34AF67C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947960"/>
    <w:rsid w:val="00002892"/>
    <w:rsid w:val="00014F9F"/>
    <w:rsid w:val="00014FC0"/>
    <w:rsid w:val="00021949"/>
    <w:rsid w:val="000219D9"/>
    <w:rsid w:val="00021C94"/>
    <w:rsid w:val="00033F89"/>
    <w:rsid w:val="000364A6"/>
    <w:rsid w:val="00037B58"/>
    <w:rsid w:val="00044DC0"/>
    <w:rsid w:val="00047758"/>
    <w:rsid w:val="00053FA2"/>
    <w:rsid w:val="000660DF"/>
    <w:rsid w:val="00072D5E"/>
    <w:rsid w:val="000763A2"/>
    <w:rsid w:val="00087E5A"/>
    <w:rsid w:val="00090AE6"/>
    <w:rsid w:val="00095CF1"/>
    <w:rsid w:val="000C7DB4"/>
    <w:rsid w:val="000D7B60"/>
    <w:rsid w:val="000F46AA"/>
    <w:rsid w:val="00113D1C"/>
    <w:rsid w:val="00115045"/>
    <w:rsid w:val="001242E0"/>
    <w:rsid w:val="00125627"/>
    <w:rsid w:val="0015022F"/>
    <w:rsid w:val="00173255"/>
    <w:rsid w:val="00190646"/>
    <w:rsid w:val="001A4746"/>
    <w:rsid w:val="001A78FE"/>
    <w:rsid w:val="001B667F"/>
    <w:rsid w:val="001B6C5A"/>
    <w:rsid w:val="001E09B6"/>
    <w:rsid w:val="001E7E36"/>
    <w:rsid w:val="00201A1F"/>
    <w:rsid w:val="00203FBF"/>
    <w:rsid w:val="002148F2"/>
    <w:rsid w:val="00220BF6"/>
    <w:rsid w:val="002339A9"/>
    <w:rsid w:val="00233AC1"/>
    <w:rsid w:val="00263D06"/>
    <w:rsid w:val="00290F1E"/>
    <w:rsid w:val="002C5130"/>
    <w:rsid w:val="002E625D"/>
    <w:rsid w:val="00302302"/>
    <w:rsid w:val="00324D58"/>
    <w:rsid w:val="00326016"/>
    <w:rsid w:val="00326F44"/>
    <w:rsid w:val="00350F59"/>
    <w:rsid w:val="00357A27"/>
    <w:rsid w:val="003740A6"/>
    <w:rsid w:val="00376FB3"/>
    <w:rsid w:val="00387C5B"/>
    <w:rsid w:val="0039415A"/>
    <w:rsid w:val="0039691E"/>
    <w:rsid w:val="003977D6"/>
    <w:rsid w:val="003E472C"/>
    <w:rsid w:val="003F146D"/>
    <w:rsid w:val="003F74A1"/>
    <w:rsid w:val="004008E3"/>
    <w:rsid w:val="00400EB6"/>
    <w:rsid w:val="0041415D"/>
    <w:rsid w:val="00430EA5"/>
    <w:rsid w:val="004402AF"/>
    <w:rsid w:val="00440DC1"/>
    <w:rsid w:val="0044476C"/>
    <w:rsid w:val="00444FC7"/>
    <w:rsid w:val="004521BF"/>
    <w:rsid w:val="00452659"/>
    <w:rsid w:val="00453A08"/>
    <w:rsid w:val="00457119"/>
    <w:rsid w:val="00463F30"/>
    <w:rsid w:val="00470BFD"/>
    <w:rsid w:val="00471597"/>
    <w:rsid w:val="004873F1"/>
    <w:rsid w:val="004D1FDD"/>
    <w:rsid w:val="004D3FAE"/>
    <w:rsid w:val="004F18C1"/>
    <w:rsid w:val="004F5CC6"/>
    <w:rsid w:val="005036E7"/>
    <w:rsid w:val="00532207"/>
    <w:rsid w:val="00532D54"/>
    <w:rsid w:val="0054152A"/>
    <w:rsid w:val="00543FF2"/>
    <w:rsid w:val="0055090F"/>
    <w:rsid w:val="005535C2"/>
    <w:rsid w:val="00563183"/>
    <w:rsid w:val="00567BE7"/>
    <w:rsid w:val="00582760"/>
    <w:rsid w:val="00583116"/>
    <w:rsid w:val="00584056"/>
    <w:rsid w:val="00590499"/>
    <w:rsid w:val="00595039"/>
    <w:rsid w:val="005B1CEC"/>
    <w:rsid w:val="005D0CF4"/>
    <w:rsid w:val="005E2C83"/>
    <w:rsid w:val="005F0333"/>
    <w:rsid w:val="005F40F4"/>
    <w:rsid w:val="006344A9"/>
    <w:rsid w:val="00665417"/>
    <w:rsid w:val="00667F0C"/>
    <w:rsid w:val="00673BD3"/>
    <w:rsid w:val="006B4B00"/>
    <w:rsid w:val="006D5279"/>
    <w:rsid w:val="006D5A6E"/>
    <w:rsid w:val="006E5397"/>
    <w:rsid w:val="006F6757"/>
    <w:rsid w:val="006F7346"/>
    <w:rsid w:val="007045FE"/>
    <w:rsid w:val="007121F3"/>
    <w:rsid w:val="0072454F"/>
    <w:rsid w:val="00734EE8"/>
    <w:rsid w:val="0074277C"/>
    <w:rsid w:val="00745F2E"/>
    <w:rsid w:val="0075390F"/>
    <w:rsid w:val="00761F43"/>
    <w:rsid w:val="00772F78"/>
    <w:rsid w:val="00774BF9"/>
    <w:rsid w:val="007B1D76"/>
    <w:rsid w:val="007B328C"/>
    <w:rsid w:val="007B6E98"/>
    <w:rsid w:val="007C1B76"/>
    <w:rsid w:val="007D58E2"/>
    <w:rsid w:val="007D7F57"/>
    <w:rsid w:val="007E4045"/>
    <w:rsid w:val="007F399A"/>
    <w:rsid w:val="007F4992"/>
    <w:rsid w:val="00801A8B"/>
    <w:rsid w:val="00801C71"/>
    <w:rsid w:val="008120AA"/>
    <w:rsid w:val="00821D40"/>
    <w:rsid w:val="00825B68"/>
    <w:rsid w:val="00833866"/>
    <w:rsid w:val="00843E17"/>
    <w:rsid w:val="00853024"/>
    <w:rsid w:val="008531CA"/>
    <w:rsid w:val="00856A2D"/>
    <w:rsid w:val="008613C9"/>
    <w:rsid w:val="008637A3"/>
    <w:rsid w:val="00871144"/>
    <w:rsid w:val="008A23DD"/>
    <w:rsid w:val="008A434A"/>
    <w:rsid w:val="008C00D3"/>
    <w:rsid w:val="008C0707"/>
    <w:rsid w:val="008C0B32"/>
    <w:rsid w:val="008C1FA7"/>
    <w:rsid w:val="008C3C37"/>
    <w:rsid w:val="008C46D4"/>
    <w:rsid w:val="008C51CB"/>
    <w:rsid w:val="008D13E0"/>
    <w:rsid w:val="008E5EB7"/>
    <w:rsid w:val="008E612D"/>
    <w:rsid w:val="008E7391"/>
    <w:rsid w:val="008F0E7A"/>
    <w:rsid w:val="009065D9"/>
    <w:rsid w:val="009074FB"/>
    <w:rsid w:val="00915256"/>
    <w:rsid w:val="009226A2"/>
    <w:rsid w:val="00926C39"/>
    <w:rsid w:val="00927742"/>
    <w:rsid w:val="00930B32"/>
    <w:rsid w:val="00941835"/>
    <w:rsid w:val="00945F93"/>
    <w:rsid w:val="00947960"/>
    <w:rsid w:val="009579D9"/>
    <w:rsid w:val="00971509"/>
    <w:rsid w:val="00973965"/>
    <w:rsid w:val="009A407C"/>
    <w:rsid w:val="009C3BD4"/>
    <w:rsid w:val="009D0D38"/>
    <w:rsid w:val="009D53DB"/>
    <w:rsid w:val="009E0C88"/>
    <w:rsid w:val="009E52FF"/>
    <w:rsid w:val="009E6D3A"/>
    <w:rsid w:val="00A00486"/>
    <w:rsid w:val="00A024D4"/>
    <w:rsid w:val="00A20E12"/>
    <w:rsid w:val="00A21783"/>
    <w:rsid w:val="00A32550"/>
    <w:rsid w:val="00A36343"/>
    <w:rsid w:val="00A425FD"/>
    <w:rsid w:val="00A51535"/>
    <w:rsid w:val="00A6673F"/>
    <w:rsid w:val="00A92975"/>
    <w:rsid w:val="00A957A1"/>
    <w:rsid w:val="00AB26F8"/>
    <w:rsid w:val="00AC1858"/>
    <w:rsid w:val="00AC1E0B"/>
    <w:rsid w:val="00AC4CB5"/>
    <w:rsid w:val="00AD49B7"/>
    <w:rsid w:val="00AF334D"/>
    <w:rsid w:val="00B0776D"/>
    <w:rsid w:val="00B07BFF"/>
    <w:rsid w:val="00B369A5"/>
    <w:rsid w:val="00B37663"/>
    <w:rsid w:val="00B42C72"/>
    <w:rsid w:val="00B64BB1"/>
    <w:rsid w:val="00B767F5"/>
    <w:rsid w:val="00B94910"/>
    <w:rsid w:val="00BA148F"/>
    <w:rsid w:val="00BA65B9"/>
    <w:rsid w:val="00BB4B02"/>
    <w:rsid w:val="00BB649A"/>
    <w:rsid w:val="00BD7EAD"/>
    <w:rsid w:val="00BE121E"/>
    <w:rsid w:val="00BF776A"/>
    <w:rsid w:val="00C041EC"/>
    <w:rsid w:val="00C068C8"/>
    <w:rsid w:val="00C14FE5"/>
    <w:rsid w:val="00C31AC3"/>
    <w:rsid w:val="00C457F1"/>
    <w:rsid w:val="00C54937"/>
    <w:rsid w:val="00C633AD"/>
    <w:rsid w:val="00C635C8"/>
    <w:rsid w:val="00C77172"/>
    <w:rsid w:val="00C934C2"/>
    <w:rsid w:val="00C95D13"/>
    <w:rsid w:val="00CA6EE4"/>
    <w:rsid w:val="00CA7B23"/>
    <w:rsid w:val="00CB1F7F"/>
    <w:rsid w:val="00CB4601"/>
    <w:rsid w:val="00CC1CF9"/>
    <w:rsid w:val="00CD38EC"/>
    <w:rsid w:val="00CD647E"/>
    <w:rsid w:val="00CE33D7"/>
    <w:rsid w:val="00CF6000"/>
    <w:rsid w:val="00CF6E83"/>
    <w:rsid w:val="00D0742C"/>
    <w:rsid w:val="00D202D0"/>
    <w:rsid w:val="00D24563"/>
    <w:rsid w:val="00D334F5"/>
    <w:rsid w:val="00D46FF0"/>
    <w:rsid w:val="00D60B40"/>
    <w:rsid w:val="00D62293"/>
    <w:rsid w:val="00D65AB9"/>
    <w:rsid w:val="00D66C40"/>
    <w:rsid w:val="00DA1CE4"/>
    <w:rsid w:val="00DB4F9D"/>
    <w:rsid w:val="00DD5D62"/>
    <w:rsid w:val="00DE4380"/>
    <w:rsid w:val="00DE71B1"/>
    <w:rsid w:val="00DF07D0"/>
    <w:rsid w:val="00DF1D93"/>
    <w:rsid w:val="00DF1FDC"/>
    <w:rsid w:val="00E003F9"/>
    <w:rsid w:val="00E160C0"/>
    <w:rsid w:val="00E21425"/>
    <w:rsid w:val="00E27914"/>
    <w:rsid w:val="00E3001C"/>
    <w:rsid w:val="00E3304B"/>
    <w:rsid w:val="00E403D5"/>
    <w:rsid w:val="00E40D59"/>
    <w:rsid w:val="00E4497D"/>
    <w:rsid w:val="00E44D85"/>
    <w:rsid w:val="00E473D4"/>
    <w:rsid w:val="00E5524F"/>
    <w:rsid w:val="00E74DA5"/>
    <w:rsid w:val="00E87D39"/>
    <w:rsid w:val="00E933B0"/>
    <w:rsid w:val="00EA4589"/>
    <w:rsid w:val="00EC326C"/>
    <w:rsid w:val="00EC5996"/>
    <w:rsid w:val="00ED465D"/>
    <w:rsid w:val="00EF125F"/>
    <w:rsid w:val="00F02DAE"/>
    <w:rsid w:val="00F15E2B"/>
    <w:rsid w:val="00F22E8D"/>
    <w:rsid w:val="00F461B4"/>
    <w:rsid w:val="00F47262"/>
    <w:rsid w:val="00F525B0"/>
    <w:rsid w:val="00F63611"/>
    <w:rsid w:val="00F660D7"/>
    <w:rsid w:val="00F728A0"/>
    <w:rsid w:val="00F74068"/>
    <w:rsid w:val="00F7453D"/>
    <w:rsid w:val="00F851EF"/>
    <w:rsid w:val="00F85CAA"/>
    <w:rsid w:val="00F9129F"/>
    <w:rsid w:val="00F958E0"/>
    <w:rsid w:val="00FA0AB8"/>
    <w:rsid w:val="00FE0EB6"/>
    <w:rsid w:val="00FF050E"/>
    <w:rsid w:val="00FF231D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6C39"/>
  </w:style>
  <w:style w:type="paragraph" w:styleId="a5">
    <w:name w:val="footer"/>
    <w:basedOn w:val="a"/>
    <w:link w:val="a6"/>
    <w:uiPriority w:val="99"/>
    <w:unhideWhenUsed/>
    <w:rsid w:val="00926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6C39"/>
  </w:style>
  <w:style w:type="table" w:styleId="a7">
    <w:name w:val="Table Grid"/>
    <w:basedOn w:val="a1"/>
    <w:uiPriority w:val="59"/>
    <w:rsid w:val="00926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26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C3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03D5"/>
    <w:pPr>
      <w:ind w:left="720"/>
      <w:contextualSpacing/>
    </w:pPr>
  </w:style>
  <w:style w:type="table" w:styleId="3-6">
    <w:name w:val="Medium Grid 3 Accent 6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1">
    <w:name w:val="Medium List 2 Accent 1"/>
    <w:basedOn w:val="a1"/>
    <w:uiPriority w:val="66"/>
    <w:rsid w:val="00AC1E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C1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0766-1774-4EEE-B00B-EEEEF7F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7</cp:revision>
  <cp:lastPrinted>2023-07-13T13:46:00Z</cp:lastPrinted>
  <dcterms:created xsi:type="dcterms:W3CDTF">2023-08-22T08:03:00Z</dcterms:created>
  <dcterms:modified xsi:type="dcterms:W3CDTF">2023-08-30T08:18:00Z</dcterms:modified>
</cp:coreProperties>
</file>